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23C15A" w14:textId="77777777" w:rsidR="00EB2FC7" w:rsidRPr="00EB2FC7" w:rsidRDefault="00A42511" w:rsidP="00085724">
      <w:pPr>
        <w:bidi/>
        <w:spacing w:after="200" w:line="240" w:lineRule="auto"/>
        <w:jc w:val="center"/>
        <w:rPr>
          <w:rFonts w:ascii="BTitrBold" w:eastAsia="Times New Roman" w:hAnsi="Calibri" w:cs="B Titr"/>
          <w:b/>
          <w:bCs/>
          <w:sz w:val="30"/>
          <w:szCs w:val="30"/>
          <w:rtl/>
          <w:lang w:bidi="fa-IR"/>
        </w:rPr>
      </w:pPr>
      <w:bookmarkStart w:id="0" w:name="_Hlk63116062"/>
      <w:r>
        <w:rPr>
          <w:rFonts w:ascii="BTitrBold" w:eastAsia="Times New Roman" w:hAnsi="Calibri" w:cs="B Titr" w:hint="cs"/>
          <w:b/>
          <w:bCs/>
          <w:sz w:val="30"/>
          <w:szCs w:val="30"/>
          <w:rtl/>
        </w:rPr>
        <w:t xml:space="preserve">فرم ارزیابی درونی </w:t>
      </w:r>
      <w:r w:rsidR="00EB2FC7" w:rsidRPr="00EB2FC7">
        <w:rPr>
          <w:rFonts w:ascii="BTitrBold" w:eastAsia="Times New Roman" w:hAnsi="Calibri" w:cs="B Titr"/>
          <w:b/>
          <w:bCs/>
          <w:sz w:val="30"/>
          <w:szCs w:val="30"/>
        </w:rPr>
        <w:t xml:space="preserve"> </w:t>
      </w:r>
      <w:r w:rsidR="00EB2FC7" w:rsidRPr="00EB2FC7">
        <w:rPr>
          <w:rFonts w:ascii="BTitrBold" w:eastAsia="Times New Roman" w:hAnsi="Calibri" w:cs="B Titr" w:hint="cs"/>
          <w:b/>
          <w:bCs/>
          <w:sz w:val="30"/>
          <w:szCs w:val="30"/>
          <w:rtl/>
          <w:lang w:bidi="fa-IR"/>
        </w:rPr>
        <w:t>برنامه اعتبار بخشی دوره های آموزشی رشته های علوم پایه پزشکی</w:t>
      </w:r>
    </w:p>
    <w:p w14:paraId="5BBD588F" w14:textId="77777777" w:rsidR="00EB2FC7" w:rsidRPr="00EB2FC7" w:rsidRDefault="00EB2FC7" w:rsidP="00085724">
      <w:pPr>
        <w:bidi/>
        <w:spacing w:after="200" w:line="240" w:lineRule="auto"/>
        <w:jc w:val="center"/>
        <w:rPr>
          <w:rFonts w:ascii="BTitrBold" w:eastAsia="Times New Roman" w:hAnsi="Calibri" w:cs="B Titr"/>
          <w:b/>
          <w:bCs/>
          <w:sz w:val="26"/>
          <w:szCs w:val="28"/>
          <w:rtl/>
          <w:lang w:bidi="fa-IR"/>
        </w:rPr>
      </w:pPr>
      <w:r w:rsidRPr="00EB2FC7">
        <w:rPr>
          <w:rFonts w:ascii="BTitrBold" w:eastAsia="Times New Roman" w:hAnsi="Calibri" w:cs="B Titr" w:hint="cs"/>
          <w:b/>
          <w:bCs/>
          <w:sz w:val="26"/>
          <w:szCs w:val="28"/>
          <w:rtl/>
          <w:lang w:bidi="fa-IR"/>
        </w:rPr>
        <w:t>کلان منطقه آمایشی ...</w:t>
      </w:r>
    </w:p>
    <w:p w14:paraId="09FB4F01" w14:textId="77777777" w:rsidR="00EB2FC7" w:rsidRPr="00EB2FC7" w:rsidRDefault="00EB2FC7" w:rsidP="00085724">
      <w:pPr>
        <w:bidi/>
        <w:spacing w:after="200" w:line="240" w:lineRule="auto"/>
        <w:jc w:val="center"/>
        <w:rPr>
          <w:rFonts w:ascii="BTitrBold" w:eastAsia="Times New Roman" w:hAnsi="Calibri" w:cs="B Nazanin"/>
          <w:b/>
          <w:bCs/>
          <w:sz w:val="28"/>
          <w:szCs w:val="28"/>
          <w:rtl/>
          <w:lang w:bidi="fa-IR"/>
        </w:rPr>
      </w:pPr>
      <w:r w:rsidRPr="00EB2FC7">
        <w:rPr>
          <w:rFonts w:ascii="BTitrBold" w:eastAsia="Times New Roman" w:hAnsi="Calibri" w:cs="B Nazanin" w:hint="cs"/>
          <w:b/>
          <w:bCs/>
          <w:sz w:val="28"/>
          <w:szCs w:val="28"/>
          <w:rtl/>
          <w:lang w:bidi="fa-IR"/>
        </w:rPr>
        <w:t>دانشگاه : ......... دانشکده : .........    رشته: ........ مقطع: ......</w:t>
      </w:r>
    </w:p>
    <w:p w14:paraId="5DD7329C" w14:textId="77777777" w:rsidR="00D475E4" w:rsidRPr="000C53A8" w:rsidRDefault="00D475E4" w:rsidP="00D475E4">
      <w:pPr>
        <w:bidi/>
        <w:rPr>
          <w:rFonts w:cs="B Titr"/>
          <w:b/>
          <w:bCs/>
          <w:color w:val="000000" w:themeColor="text1"/>
          <w:sz w:val="28"/>
          <w:szCs w:val="28"/>
          <w:rtl/>
          <w:lang w:bidi="fa-IR"/>
        </w:rPr>
      </w:pPr>
      <w:r w:rsidRPr="000C53A8">
        <w:rPr>
          <w:rFonts w:cs="B Titr" w:hint="cs"/>
          <w:b/>
          <w:bCs/>
          <w:color w:val="000000" w:themeColor="text1"/>
          <w:sz w:val="28"/>
          <w:szCs w:val="28"/>
          <w:u w:val="single"/>
          <w:rtl/>
          <w:lang w:bidi="fa-IR"/>
        </w:rPr>
        <w:t xml:space="preserve">حوزه 9: دانش آموختگان: </w:t>
      </w:r>
    </w:p>
    <w:p w14:paraId="7AECE3B4" w14:textId="23BD68EF" w:rsidR="00EB2FC7" w:rsidRPr="00085724" w:rsidRDefault="00D475E4" w:rsidP="00D475E4">
      <w:pPr>
        <w:bidi/>
        <w:spacing w:line="240" w:lineRule="exact"/>
        <w:jc w:val="both"/>
        <w:rPr>
          <w:rFonts w:cs="B Nazanin"/>
          <w:u w:val="single"/>
          <w:rtl/>
          <w:lang w:bidi="fa-IR"/>
        </w:rPr>
      </w:pPr>
      <w:r w:rsidRPr="00363515">
        <w:rPr>
          <w:rFonts w:cs="B Titr" w:hint="cs"/>
          <w:b/>
          <w:bCs/>
          <w:color w:val="000000" w:themeColor="text1"/>
          <w:u w:val="single"/>
          <w:rtl/>
          <w:lang w:bidi="fa-IR"/>
        </w:rPr>
        <w:t>زیرحوزه 1-9: سامانه ثبت اطلاعات دانش آموختگان</w:t>
      </w:r>
      <w:r w:rsidRPr="000C53A8">
        <w:rPr>
          <w:rFonts w:cs="B Titr" w:hint="cs"/>
          <w:b/>
          <w:bCs/>
          <w:color w:val="000000" w:themeColor="text1"/>
          <w:u w:val="single"/>
          <w:rtl/>
        </w:rPr>
        <w:t>:</w:t>
      </w:r>
    </w:p>
    <w:tbl>
      <w:tblPr>
        <w:tblStyle w:val="TableGrid"/>
        <w:bidiVisual/>
        <w:tblW w:w="10500" w:type="dxa"/>
        <w:tblLook w:val="04A0" w:firstRow="1" w:lastRow="0" w:firstColumn="1" w:lastColumn="0" w:noHBand="0" w:noVBand="1"/>
      </w:tblPr>
      <w:tblGrid>
        <w:gridCol w:w="1188"/>
        <w:gridCol w:w="3952"/>
        <w:gridCol w:w="691"/>
        <w:gridCol w:w="950"/>
        <w:gridCol w:w="948"/>
        <w:gridCol w:w="1879"/>
        <w:gridCol w:w="892"/>
      </w:tblGrid>
      <w:tr w:rsidR="00EB2FC7" w14:paraId="55399204" w14:textId="77777777" w:rsidTr="00B651CB">
        <w:tc>
          <w:tcPr>
            <w:tcW w:w="1188" w:type="dxa"/>
          </w:tcPr>
          <w:p w14:paraId="0B3F03AD" w14:textId="77777777" w:rsidR="00EB2FC7" w:rsidRPr="001A3FA0" w:rsidRDefault="00EB2FC7" w:rsidP="00EB2FC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bookmarkStart w:id="1" w:name="_GoBack" w:colFirst="0" w:colLast="1"/>
            <w:r w:rsidRPr="001A3FA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ماره</w:t>
            </w:r>
            <w:r w:rsidRPr="001A3FA0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A3FA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ستاندارد</w:t>
            </w:r>
            <w:r w:rsidR="00085724" w:rsidRPr="001A3FA0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  <w:p w14:paraId="6CE87084" w14:textId="2FB49648" w:rsidR="00085724" w:rsidRPr="001A3FA0" w:rsidRDefault="00085724" w:rsidP="00D475E4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A3FA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</w:t>
            </w:r>
            <w:r w:rsidRPr="001A3FA0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-1-1-</w:t>
            </w:r>
            <w:r w:rsidR="00D475E4" w:rsidRPr="001A3FA0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9312" w:type="dxa"/>
            <w:gridSpan w:val="6"/>
          </w:tcPr>
          <w:p w14:paraId="7E9C8224" w14:textId="22BEAE61" w:rsidR="00EB2FC7" w:rsidRPr="001A3FA0" w:rsidRDefault="00EB2FC7" w:rsidP="00BE129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A3FA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تن</w:t>
            </w:r>
            <w:r w:rsidRPr="001A3FA0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A3FA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ستاندارد</w:t>
            </w:r>
            <w:r w:rsidRPr="001A3FA0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:</w:t>
            </w:r>
            <w:r w:rsidR="00085724" w:rsidRPr="001A3FA0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D475E4" w:rsidRPr="001A3FA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ساز</w:t>
            </w:r>
            <w:r w:rsidR="00D475E4" w:rsidRPr="001A3FA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D475E4" w:rsidRPr="001A3FA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وکار</w:t>
            </w:r>
            <w:r w:rsidR="00D475E4" w:rsidRPr="001A3FA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D475E4" w:rsidRPr="001A3FA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مدون</w:t>
            </w:r>
            <w:r w:rsidR="00D475E4" w:rsidRPr="001A3FA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D475E4" w:rsidRPr="001A3FA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سامانه</w:t>
            </w:r>
            <w:r w:rsidR="00D475E4" w:rsidRPr="001A3FA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D475E4" w:rsidRPr="001A3FA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ای</w:t>
            </w:r>
            <w:r w:rsidR="00D475E4" w:rsidRPr="001A3FA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D475E4" w:rsidRPr="001A3FA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بروز</w:t>
            </w:r>
            <w:r w:rsidR="00D475E4" w:rsidRPr="001A3FA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D475E4" w:rsidRPr="001A3FA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شده</w:t>
            </w:r>
            <w:r w:rsidR="00D475E4" w:rsidRPr="001A3FA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D475E4" w:rsidRPr="001A3FA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برای</w:t>
            </w:r>
            <w:r w:rsidR="00D475E4" w:rsidRPr="001A3FA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D475E4" w:rsidRPr="001A3FA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ثبت</w:t>
            </w:r>
            <w:r w:rsidR="00D475E4" w:rsidRPr="001A3FA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D475E4" w:rsidRPr="001A3FA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اطلاعات</w:t>
            </w:r>
            <w:r w:rsidR="00B651C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دانش آموختگان</w:t>
            </w:r>
            <w:r w:rsidR="00D475E4" w:rsidRPr="001A3FA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(</w:t>
            </w:r>
            <w:r w:rsidR="00D475E4" w:rsidRPr="001A3FA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وضعیت</w:t>
            </w:r>
            <w:r w:rsidR="00D475E4" w:rsidRPr="001A3FA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D475E4" w:rsidRPr="001A3FA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اشتغال،</w:t>
            </w:r>
            <w:r w:rsidR="00D475E4" w:rsidRPr="001A3FA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D475E4" w:rsidRPr="001A3FA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وضعیت</w:t>
            </w:r>
            <w:r w:rsidR="00D475E4" w:rsidRPr="001A3FA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D475E4" w:rsidRPr="001A3FA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ادامه</w:t>
            </w:r>
            <w:r w:rsidR="00D475E4" w:rsidRPr="001A3FA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D475E4" w:rsidRPr="001A3FA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تحصیل</w:t>
            </w:r>
            <w:r w:rsidR="00D475E4" w:rsidRPr="001A3FA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D475E4" w:rsidRPr="001A3FA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و</w:t>
            </w:r>
            <w:r w:rsidR="00D475E4" w:rsidRPr="001A3FA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.....) </w:t>
            </w:r>
            <w:r w:rsidR="00D475E4" w:rsidRPr="001A3FA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پیش</w:t>
            </w:r>
            <w:r w:rsidR="00D475E4" w:rsidRPr="001A3FA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D475E4" w:rsidRPr="001A3FA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بینی</w:t>
            </w:r>
            <w:r w:rsidR="00D475E4" w:rsidRPr="001A3FA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D475E4" w:rsidRPr="001A3FA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شده</w:t>
            </w:r>
            <w:r w:rsidR="00D475E4" w:rsidRPr="001A3FA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D475E4" w:rsidRPr="001A3FA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باشد</w:t>
            </w:r>
            <w:r w:rsidR="00D475E4" w:rsidRPr="001A3FA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.</w:t>
            </w:r>
          </w:p>
        </w:tc>
      </w:tr>
      <w:bookmarkEnd w:id="1"/>
      <w:tr w:rsidR="00EB2FC7" w14:paraId="3B6E064F" w14:textId="77777777" w:rsidTr="00B651CB">
        <w:tc>
          <w:tcPr>
            <w:tcW w:w="1188" w:type="dxa"/>
          </w:tcPr>
          <w:p w14:paraId="41DEF7E6" w14:textId="0E8D072C" w:rsidR="00EB2FC7" w:rsidRPr="001A3FA0" w:rsidRDefault="00B651CB" w:rsidP="00EB2FC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1A3FA0">
              <w:rPr>
                <w:rFonts w:cs="B Nazanin" w:hint="cs"/>
                <w:b/>
                <w:bCs/>
                <w:rtl/>
                <w:lang w:bidi="fa-IR"/>
              </w:rPr>
              <w:t>نوع</w:t>
            </w:r>
            <w:r w:rsidRPr="001A3FA0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1A3FA0">
              <w:rPr>
                <w:rFonts w:cs="B Nazanin" w:hint="cs"/>
                <w:b/>
                <w:bCs/>
                <w:rtl/>
                <w:lang w:bidi="fa-IR"/>
              </w:rPr>
              <w:t>استاندارد</w:t>
            </w:r>
          </w:p>
        </w:tc>
        <w:tc>
          <w:tcPr>
            <w:tcW w:w="3952" w:type="dxa"/>
            <w:shd w:val="clear" w:color="auto" w:fill="BDD6EE" w:themeFill="accent1" w:themeFillTint="66"/>
          </w:tcPr>
          <w:p w14:paraId="21D90893" w14:textId="77777777" w:rsidR="00EB2FC7" w:rsidRPr="001A3FA0" w:rsidRDefault="00EB2FC7" w:rsidP="00EB2FC7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1A3FA0">
              <w:rPr>
                <w:rFonts w:ascii="BTitrBold" w:hAnsi="Calibri" w:cs="B Nazanin" w:hint="cs"/>
                <w:b/>
                <w:bCs/>
                <w:rtl/>
                <w:lang w:bidi="fa-IR"/>
              </w:rPr>
              <w:t>سنجه</w:t>
            </w:r>
            <w:r w:rsidRPr="001A3FA0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1A3FA0">
              <w:rPr>
                <w:rFonts w:ascii="BTitrBold" w:hAnsi="Calibri" w:cs="B Nazanin" w:hint="cs"/>
                <w:b/>
                <w:bCs/>
                <w:rtl/>
                <w:lang w:bidi="fa-IR"/>
              </w:rPr>
              <w:t>ها</w:t>
            </w:r>
          </w:p>
        </w:tc>
        <w:tc>
          <w:tcPr>
            <w:tcW w:w="691" w:type="dxa"/>
            <w:shd w:val="clear" w:color="auto" w:fill="BDD6EE" w:themeFill="accent1" w:themeFillTint="66"/>
          </w:tcPr>
          <w:p w14:paraId="1E2AB6F6" w14:textId="77777777" w:rsidR="00EB2FC7" w:rsidRPr="001A3FA0" w:rsidRDefault="00EB2FC7" w:rsidP="00EB2FC7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1A3FA0">
              <w:rPr>
                <w:rFonts w:ascii="BTitrBold" w:hAnsi="Calibri" w:cs="B Nazanin" w:hint="cs"/>
                <w:b/>
                <w:bCs/>
                <w:rtl/>
                <w:lang w:bidi="fa-IR"/>
              </w:rPr>
              <w:t>قابل</w:t>
            </w:r>
            <w:r w:rsidRPr="001A3FA0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1A3FA0">
              <w:rPr>
                <w:rFonts w:ascii="BTitrBold" w:hAnsi="Calibri" w:cs="B Nazanin" w:hint="cs"/>
                <w:b/>
                <w:bCs/>
                <w:rtl/>
                <w:lang w:bidi="fa-IR"/>
              </w:rPr>
              <w:t>قبول</w:t>
            </w:r>
            <w:r w:rsidRPr="001A3FA0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950" w:type="dxa"/>
            <w:shd w:val="clear" w:color="auto" w:fill="BDD6EE" w:themeFill="accent1" w:themeFillTint="66"/>
          </w:tcPr>
          <w:p w14:paraId="67B9C0C0" w14:textId="77777777" w:rsidR="00EB2FC7" w:rsidRPr="001A3FA0" w:rsidRDefault="00EB2FC7" w:rsidP="00EB2FC7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1A3FA0">
              <w:rPr>
                <w:rFonts w:ascii="BTitrBold" w:hAnsi="Calibri" w:cs="B Nazanin" w:hint="cs"/>
                <w:b/>
                <w:bCs/>
                <w:rtl/>
                <w:lang w:bidi="fa-IR"/>
              </w:rPr>
              <w:t>نسبتا</w:t>
            </w:r>
            <w:r w:rsidRPr="001A3FA0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1A3FA0">
              <w:rPr>
                <w:rFonts w:ascii="BTitrBold" w:hAnsi="Calibri" w:cs="B Nazanin" w:hint="cs"/>
                <w:b/>
                <w:bCs/>
                <w:rtl/>
                <w:lang w:bidi="fa-IR"/>
              </w:rPr>
              <w:t>قابل</w:t>
            </w:r>
            <w:r w:rsidRPr="001A3FA0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1A3FA0">
              <w:rPr>
                <w:rFonts w:ascii="BTitrBold" w:hAnsi="Calibri" w:cs="B Nazanin" w:hint="cs"/>
                <w:b/>
                <w:bCs/>
                <w:rtl/>
                <w:lang w:bidi="fa-IR"/>
              </w:rPr>
              <w:t>قبول</w:t>
            </w:r>
            <w:r w:rsidRPr="001A3FA0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948" w:type="dxa"/>
            <w:shd w:val="clear" w:color="auto" w:fill="BDD6EE" w:themeFill="accent1" w:themeFillTint="66"/>
          </w:tcPr>
          <w:p w14:paraId="5C24673B" w14:textId="77777777" w:rsidR="00EB2FC7" w:rsidRPr="001A3FA0" w:rsidRDefault="00EB2FC7" w:rsidP="00EB2FC7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1A3FA0">
              <w:rPr>
                <w:rFonts w:ascii="BTitrBold" w:hAnsi="Calibri" w:cs="B Nazanin" w:hint="cs"/>
                <w:b/>
                <w:bCs/>
                <w:rtl/>
                <w:lang w:bidi="fa-IR"/>
              </w:rPr>
              <w:t>غیر</w:t>
            </w:r>
            <w:r w:rsidRPr="001A3FA0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1A3FA0">
              <w:rPr>
                <w:rFonts w:ascii="BTitrBold" w:hAnsi="Calibri" w:cs="B Nazanin" w:hint="cs"/>
                <w:b/>
                <w:bCs/>
                <w:rtl/>
                <w:lang w:bidi="fa-IR"/>
              </w:rPr>
              <w:t>قابل</w:t>
            </w:r>
            <w:r w:rsidRPr="001A3FA0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1A3FA0">
              <w:rPr>
                <w:rFonts w:ascii="BTitrBold" w:hAnsi="Calibri" w:cs="B Nazanin" w:hint="cs"/>
                <w:b/>
                <w:bCs/>
                <w:rtl/>
                <w:lang w:bidi="fa-IR"/>
              </w:rPr>
              <w:t>قبول</w:t>
            </w:r>
          </w:p>
        </w:tc>
        <w:tc>
          <w:tcPr>
            <w:tcW w:w="1879" w:type="dxa"/>
            <w:shd w:val="clear" w:color="auto" w:fill="BDD6EE" w:themeFill="accent1" w:themeFillTint="66"/>
          </w:tcPr>
          <w:p w14:paraId="7B992855" w14:textId="77777777" w:rsidR="00EB2FC7" w:rsidRPr="001A3FA0" w:rsidRDefault="00EB2FC7" w:rsidP="00EB2FC7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1A3FA0">
              <w:rPr>
                <w:rFonts w:ascii="BTitrBold" w:hAnsi="Calibri" w:cs="B Nazanin" w:hint="cs"/>
                <w:b/>
                <w:bCs/>
                <w:rtl/>
                <w:lang w:bidi="fa-IR"/>
              </w:rPr>
              <w:t>معیار</w:t>
            </w:r>
          </w:p>
        </w:tc>
        <w:tc>
          <w:tcPr>
            <w:tcW w:w="892" w:type="dxa"/>
            <w:shd w:val="clear" w:color="auto" w:fill="BDD6EE" w:themeFill="accent1" w:themeFillTint="66"/>
          </w:tcPr>
          <w:p w14:paraId="3DAD4648" w14:textId="77777777" w:rsidR="00EB2FC7" w:rsidRPr="001A3FA0" w:rsidRDefault="00EB2FC7" w:rsidP="00EB2FC7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1A3FA0">
              <w:rPr>
                <w:rFonts w:ascii="BTitrBold" w:hAnsi="Calibri" w:cs="B Nazanin" w:hint="cs"/>
                <w:b/>
                <w:bCs/>
                <w:rtl/>
                <w:lang w:bidi="fa-IR"/>
              </w:rPr>
              <w:t>ابزار</w:t>
            </w:r>
            <w:r w:rsidRPr="001A3FA0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1A3FA0">
              <w:rPr>
                <w:rFonts w:ascii="BTitrBold" w:hAnsi="Calibri" w:cs="B Nazanin" w:hint="cs"/>
                <w:b/>
                <w:bCs/>
                <w:rtl/>
                <w:lang w:bidi="fa-IR"/>
              </w:rPr>
              <w:t>ارزیابی</w:t>
            </w:r>
          </w:p>
        </w:tc>
      </w:tr>
      <w:tr w:rsidR="00085724" w14:paraId="4CFB7C9E" w14:textId="77777777" w:rsidTr="00B651CB">
        <w:tc>
          <w:tcPr>
            <w:tcW w:w="1188" w:type="dxa"/>
          </w:tcPr>
          <w:p w14:paraId="06F4C97D" w14:textId="5457662A" w:rsidR="00085724" w:rsidRPr="001A3FA0" w:rsidRDefault="00085724" w:rsidP="0008572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3FA0">
              <w:rPr>
                <w:rFonts w:cs="B Nazanin"/>
                <w:sz w:val="24"/>
                <w:szCs w:val="24"/>
                <w:rtl/>
                <w:lang w:bidi="fa-IR"/>
              </w:rPr>
              <w:t>1</w:t>
            </w:r>
            <w:r w:rsidR="00B651CB" w:rsidRPr="00B651C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B651CB" w:rsidRPr="00B651CB">
              <w:rPr>
                <w:rFonts w:cs="B Nazanin" w:hint="cs"/>
                <w:sz w:val="24"/>
                <w:szCs w:val="24"/>
                <w:rtl/>
                <w:lang w:bidi="fa-IR"/>
              </w:rPr>
              <w:t>ترجیحی</w:t>
            </w:r>
          </w:p>
        </w:tc>
        <w:tc>
          <w:tcPr>
            <w:tcW w:w="3952" w:type="dxa"/>
            <w:shd w:val="clear" w:color="auto" w:fill="auto"/>
          </w:tcPr>
          <w:p w14:paraId="77E26A24" w14:textId="0722E7B2" w:rsidR="00085724" w:rsidRPr="001A3FA0" w:rsidRDefault="00D475E4" w:rsidP="00D475E4">
            <w:pPr>
              <w:bidi/>
              <w:rPr>
                <w:rFonts w:ascii="Calibri" w:hAnsi="Calibri" w:cs="B Nazanin"/>
                <w:sz w:val="24"/>
                <w:szCs w:val="24"/>
                <w:rtl/>
                <w:lang w:bidi="fa-IR"/>
              </w:rPr>
            </w:pPr>
            <w:r w:rsidRPr="001A3FA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سیستم</w:t>
            </w:r>
            <w:r w:rsidRPr="001A3FA0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A3FA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ثبت</w:t>
            </w:r>
            <w:r w:rsidRPr="001A3FA0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A3FA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طلاعات</w:t>
            </w:r>
            <w:r w:rsidRPr="001A3FA0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A3FA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و</w:t>
            </w:r>
            <w:r w:rsidRPr="001A3FA0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سا</w:t>
            </w:r>
            <w:r w:rsidRPr="001A3FA0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</w:rPr>
              <w:t>یر</w:t>
            </w:r>
            <w:r w:rsidRPr="001A3FA0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فعال</w:t>
            </w:r>
            <w:r w:rsidRPr="001A3FA0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</w:rPr>
              <w:t>یت</w:t>
            </w:r>
            <w:r w:rsidRPr="001A3FA0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ها</w:t>
            </w:r>
            <w:r w:rsidRPr="001A3FA0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1A3FA0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دانش آموختگان</w:t>
            </w:r>
            <w:r w:rsidRPr="001A3FA0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A3FA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ر</w:t>
            </w:r>
            <w:r w:rsidRPr="001A3FA0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A3FA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سطح</w:t>
            </w:r>
            <w:r w:rsidRPr="001A3FA0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A3FA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گروه،</w:t>
            </w:r>
            <w:r w:rsidRPr="001A3FA0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A3FA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انشکده</w:t>
            </w:r>
            <w:r w:rsidRPr="001A3FA0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A3FA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و</w:t>
            </w:r>
            <w:r w:rsidRPr="001A3FA0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A3FA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ا</w:t>
            </w:r>
            <w:r w:rsidRPr="001A3FA0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A3FA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انشگاه</w:t>
            </w:r>
            <w:r w:rsidRPr="001A3FA0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A3FA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وجود</w:t>
            </w:r>
            <w:r w:rsidRPr="001A3FA0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A3FA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ارد</w:t>
            </w:r>
            <w:r w:rsidRPr="001A3FA0">
              <w:rPr>
                <w:rFonts w:cs="B Nazanin"/>
                <w:color w:val="000000" w:themeColor="text1"/>
                <w:sz w:val="24"/>
                <w:szCs w:val="24"/>
                <w:rtl/>
              </w:rPr>
              <w:t>.</w:t>
            </w:r>
          </w:p>
        </w:tc>
        <w:tc>
          <w:tcPr>
            <w:tcW w:w="691" w:type="dxa"/>
          </w:tcPr>
          <w:p w14:paraId="440EEDF3" w14:textId="18141A96" w:rsidR="00085724" w:rsidRPr="001A3FA0" w:rsidRDefault="00B651CB" w:rsidP="0008572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651CB">
              <w:rPr>
                <w:rFonts w:cs="B Nazanin" w:hint="cs"/>
                <w:sz w:val="24"/>
                <w:szCs w:val="24"/>
                <w:rtl/>
                <w:lang w:bidi="fa-IR"/>
              </w:rPr>
              <w:t>وجود</w:t>
            </w:r>
            <w:r w:rsidRPr="00B651C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B651CB">
              <w:rPr>
                <w:rFonts w:cs="B Nazanin" w:hint="cs"/>
                <w:sz w:val="24"/>
                <w:szCs w:val="24"/>
                <w:rtl/>
                <w:lang w:bidi="fa-IR"/>
              </w:rPr>
              <w:t>دارد</w:t>
            </w:r>
          </w:p>
        </w:tc>
        <w:tc>
          <w:tcPr>
            <w:tcW w:w="950" w:type="dxa"/>
          </w:tcPr>
          <w:p w14:paraId="0BCB5B52" w14:textId="77777777" w:rsidR="00085724" w:rsidRPr="001A3FA0" w:rsidRDefault="00085724" w:rsidP="0008572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48" w:type="dxa"/>
          </w:tcPr>
          <w:p w14:paraId="137B1CAD" w14:textId="6E219FB8" w:rsidR="00085724" w:rsidRPr="001A3FA0" w:rsidRDefault="00B651CB" w:rsidP="0008572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651CB">
              <w:rPr>
                <w:rFonts w:cs="B Nazanin" w:hint="cs"/>
                <w:sz w:val="24"/>
                <w:szCs w:val="24"/>
                <w:rtl/>
                <w:lang w:bidi="fa-IR"/>
              </w:rPr>
              <w:t>وجود</w:t>
            </w:r>
            <w:r w:rsidRPr="00B651C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B651CB"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1879" w:type="dxa"/>
          </w:tcPr>
          <w:p w14:paraId="7507E20D" w14:textId="24389E49" w:rsidR="00085724" w:rsidRPr="001A3FA0" w:rsidRDefault="00B651CB" w:rsidP="00085724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</w:pPr>
            <w:r w:rsidRPr="00B651CB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وجود</w:t>
            </w:r>
            <w:r w:rsidRPr="00B651CB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651CB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سیستم</w:t>
            </w:r>
            <w:r w:rsidRPr="00B651CB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651CB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ثبت</w:t>
            </w:r>
            <w:r w:rsidRPr="00B651CB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651CB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اطلاعات</w:t>
            </w:r>
            <w:r w:rsidRPr="00B651CB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651CB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و</w:t>
            </w:r>
            <w:r w:rsidRPr="00B651CB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651CB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وضعیت</w:t>
            </w:r>
            <w:r w:rsidRPr="00B651CB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651CB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اشتغال</w:t>
            </w:r>
            <w:r w:rsidRPr="00B651CB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651CB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دانش</w:t>
            </w:r>
            <w:r w:rsidRPr="00B651CB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651CB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آموختگان</w:t>
            </w:r>
          </w:p>
        </w:tc>
        <w:tc>
          <w:tcPr>
            <w:tcW w:w="892" w:type="dxa"/>
          </w:tcPr>
          <w:p w14:paraId="4A77F852" w14:textId="1A06CDDA" w:rsidR="00085724" w:rsidRPr="001A3FA0" w:rsidRDefault="00085724" w:rsidP="0008572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3FA0">
              <w:rPr>
                <w:rFonts w:cs="B Nazanin" w:hint="cs"/>
                <w:sz w:val="24"/>
                <w:szCs w:val="24"/>
                <w:rtl/>
                <w:lang w:bidi="fa-IR"/>
              </w:rPr>
              <w:t>مستندات</w:t>
            </w:r>
            <w:r w:rsidRPr="001A3FA0">
              <w:rPr>
                <w:rFonts w:cs="B Nazanin"/>
                <w:sz w:val="24"/>
                <w:szCs w:val="24"/>
                <w:rtl/>
                <w:lang w:bidi="fa-IR"/>
              </w:rPr>
              <w:t xml:space="preserve">  </w:t>
            </w:r>
          </w:p>
          <w:p w14:paraId="777E3555" w14:textId="77777777" w:rsidR="00085724" w:rsidRPr="001A3FA0" w:rsidRDefault="00085724" w:rsidP="0008572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  <w:p w14:paraId="3FD0EC06" w14:textId="1213E550" w:rsidR="00085724" w:rsidRPr="001A3FA0" w:rsidRDefault="00085724" w:rsidP="0008572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3FA0">
              <w:rPr>
                <w:rFonts w:cs="B Nazanin" w:hint="cs"/>
                <w:sz w:val="24"/>
                <w:szCs w:val="24"/>
                <w:rtl/>
                <w:lang w:bidi="fa-IR"/>
              </w:rPr>
              <w:t>مصاحبه</w:t>
            </w:r>
            <w:r w:rsidRPr="001A3FA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B651CB" w14:paraId="20F4C381" w14:textId="77777777" w:rsidTr="00B651CB">
        <w:tc>
          <w:tcPr>
            <w:tcW w:w="1188" w:type="dxa"/>
          </w:tcPr>
          <w:p w14:paraId="66E89C74" w14:textId="3BE56CD0" w:rsidR="00B651CB" w:rsidRPr="001A3FA0" w:rsidRDefault="00B651CB" w:rsidP="00B651CB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3FA0">
              <w:rPr>
                <w:rFonts w:cs="B Nazanin"/>
                <w:sz w:val="24"/>
                <w:szCs w:val="24"/>
                <w:rtl/>
                <w:lang w:bidi="fa-IR"/>
              </w:rPr>
              <w:t>2</w:t>
            </w:r>
            <w:r w:rsidRPr="00B651C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B651CB">
              <w:rPr>
                <w:rFonts w:cs="B Nazanin" w:hint="cs"/>
                <w:sz w:val="24"/>
                <w:szCs w:val="24"/>
                <w:rtl/>
                <w:lang w:bidi="fa-IR"/>
              </w:rPr>
              <w:t>ترجیحی</w:t>
            </w:r>
          </w:p>
        </w:tc>
        <w:tc>
          <w:tcPr>
            <w:tcW w:w="3952" w:type="dxa"/>
            <w:shd w:val="clear" w:color="auto" w:fill="auto"/>
          </w:tcPr>
          <w:p w14:paraId="04C6ECEE" w14:textId="67633A57" w:rsidR="00B651CB" w:rsidRPr="00B651CB" w:rsidRDefault="00B651CB" w:rsidP="00B651CB">
            <w:pPr>
              <w:tabs>
                <w:tab w:val="left" w:pos="7050"/>
              </w:tabs>
              <w:bidi/>
              <w:contextualSpacing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B651C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راه</w:t>
            </w:r>
            <w:r w:rsidRPr="00B651CB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651C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های</w:t>
            </w:r>
            <w:r w:rsidRPr="00B651CB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651C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رتباط</w:t>
            </w:r>
            <w:r w:rsidRPr="00B651CB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651C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ستمر</w:t>
            </w:r>
            <w:r w:rsidRPr="00B651CB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651C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و</w:t>
            </w:r>
            <w:r w:rsidRPr="00B651CB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651C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ه</w:t>
            </w:r>
            <w:r w:rsidRPr="00B651CB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651C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روز</w:t>
            </w:r>
            <w:r w:rsidRPr="00B651CB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651C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ا</w:t>
            </w:r>
            <w:r w:rsidRPr="00B651CB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651C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انش</w:t>
            </w:r>
            <w:r w:rsidRPr="00B651CB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651C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آموختگان</w:t>
            </w:r>
            <w:r w:rsidRPr="00B651CB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651C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وجود</w:t>
            </w:r>
            <w:r w:rsidRPr="00B651CB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651C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ارد</w:t>
            </w:r>
            <w:r w:rsidRPr="00B651CB">
              <w:rPr>
                <w:rFonts w:cs="B Nazanin"/>
                <w:color w:val="000000" w:themeColor="text1"/>
                <w:sz w:val="24"/>
                <w:szCs w:val="24"/>
                <w:rtl/>
              </w:rPr>
              <w:t>.</w:t>
            </w:r>
          </w:p>
        </w:tc>
        <w:tc>
          <w:tcPr>
            <w:tcW w:w="691" w:type="dxa"/>
          </w:tcPr>
          <w:p w14:paraId="5E7C1152" w14:textId="08FC3B51" w:rsidR="00B651CB" w:rsidRPr="001A3FA0" w:rsidRDefault="00B651CB" w:rsidP="00B651CB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651CB">
              <w:rPr>
                <w:rFonts w:cs="B Nazanin" w:hint="cs"/>
                <w:sz w:val="24"/>
                <w:szCs w:val="24"/>
                <w:rtl/>
                <w:lang w:bidi="fa-IR"/>
              </w:rPr>
              <w:t>وجود</w:t>
            </w:r>
            <w:r w:rsidRPr="00B651C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B651CB">
              <w:rPr>
                <w:rFonts w:cs="B Nazanin" w:hint="cs"/>
                <w:sz w:val="24"/>
                <w:szCs w:val="24"/>
                <w:rtl/>
                <w:lang w:bidi="fa-IR"/>
              </w:rPr>
              <w:t>دارد</w:t>
            </w:r>
          </w:p>
        </w:tc>
        <w:tc>
          <w:tcPr>
            <w:tcW w:w="950" w:type="dxa"/>
          </w:tcPr>
          <w:p w14:paraId="58B14CBB" w14:textId="77777777" w:rsidR="00B651CB" w:rsidRPr="001A3FA0" w:rsidRDefault="00B651CB" w:rsidP="00B651CB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48" w:type="dxa"/>
          </w:tcPr>
          <w:p w14:paraId="24D988E3" w14:textId="4F7C36D7" w:rsidR="00B651CB" w:rsidRPr="001A3FA0" w:rsidRDefault="00B651CB" w:rsidP="00B651CB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651CB">
              <w:rPr>
                <w:rFonts w:cs="B Nazanin" w:hint="cs"/>
                <w:sz w:val="24"/>
                <w:szCs w:val="24"/>
                <w:rtl/>
                <w:lang w:bidi="fa-IR"/>
              </w:rPr>
              <w:t>وجود</w:t>
            </w:r>
            <w:r w:rsidRPr="00B651C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B651CB"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1879" w:type="dxa"/>
          </w:tcPr>
          <w:p w14:paraId="486535F8" w14:textId="608235D1" w:rsidR="00B651CB" w:rsidRPr="001A3FA0" w:rsidRDefault="00B651CB" w:rsidP="00B651CB">
            <w:pPr>
              <w:tabs>
                <w:tab w:val="left" w:pos="7050"/>
              </w:tabs>
              <w:bidi/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</w:pPr>
            <w:r w:rsidRPr="001A3FA0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مستندات</w:t>
            </w:r>
            <w:r w:rsidRPr="001A3FA0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1A3FA0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مربوط</w:t>
            </w:r>
            <w:r w:rsidRPr="001A3FA0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1A3FA0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به</w:t>
            </w:r>
            <w:r w:rsidRPr="001A3FA0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1A3FA0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نحوه</w:t>
            </w:r>
            <w:r w:rsidRPr="001A3FA0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1A3FA0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ارتباط</w:t>
            </w:r>
            <w:r w:rsidRPr="001A3FA0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1A3FA0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با</w:t>
            </w:r>
            <w:r w:rsidRPr="001A3FA0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1A3FA0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دانش</w:t>
            </w:r>
            <w:r w:rsidRPr="001A3FA0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1A3FA0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آموختگان</w:t>
            </w:r>
          </w:p>
        </w:tc>
        <w:tc>
          <w:tcPr>
            <w:tcW w:w="892" w:type="dxa"/>
          </w:tcPr>
          <w:p w14:paraId="548A34FE" w14:textId="77777777" w:rsidR="00B651CB" w:rsidRPr="00B651CB" w:rsidRDefault="00B651CB" w:rsidP="00B651CB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B651CB">
              <w:rPr>
                <w:rFonts w:cs="B Nazanin" w:hint="cs"/>
                <w:sz w:val="24"/>
                <w:szCs w:val="24"/>
                <w:rtl/>
                <w:lang w:bidi="fa-IR"/>
              </w:rPr>
              <w:t>مستندات</w:t>
            </w:r>
            <w:r w:rsidRPr="00B651CB">
              <w:rPr>
                <w:rFonts w:cs="B Nazanin"/>
                <w:sz w:val="24"/>
                <w:szCs w:val="24"/>
                <w:rtl/>
                <w:lang w:bidi="fa-IR"/>
              </w:rPr>
              <w:t xml:space="preserve">  </w:t>
            </w:r>
          </w:p>
          <w:p w14:paraId="16178FCF" w14:textId="77777777" w:rsidR="00B651CB" w:rsidRPr="001A3FA0" w:rsidRDefault="00B651CB" w:rsidP="00B651CB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B651CB" w14:paraId="0657A23B" w14:textId="77777777" w:rsidTr="00C86942">
        <w:tc>
          <w:tcPr>
            <w:tcW w:w="10500" w:type="dxa"/>
            <w:gridSpan w:val="7"/>
            <w:shd w:val="clear" w:color="auto" w:fill="BDD6EE" w:themeFill="accent1" w:themeFillTint="66"/>
          </w:tcPr>
          <w:p w14:paraId="485F2D3F" w14:textId="77777777" w:rsidR="00B651CB" w:rsidRDefault="00B651CB" w:rsidP="00B651CB">
            <w:pPr>
              <w:bidi/>
              <w:rPr>
                <w:rtl/>
                <w:lang w:bidi="fa-IR"/>
              </w:rPr>
            </w:pPr>
          </w:p>
        </w:tc>
      </w:tr>
      <w:tr w:rsidR="00B651CB" w14:paraId="30CA261A" w14:textId="77777777" w:rsidTr="00C86942">
        <w:tc>
          <w:tcPr>
            <w:tcW w:w="10500" w:type="dxa"/>
            <w:gridSpan w:val="7"/>
          </w:tcPr>
          <w:p w14:paraId="6AF76AD4" w14:textId="77777777" w:rsidR="00B651CB" w:rsidRPr="00085724" w:rsidRDefault="00B651CB" w:rsidP="00B651CB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085724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درصد انطباق</w:t>
            </w:r>
          </w:p>
        </w:tc>
      </w:tr>
      <w:tr w:rsidR="00B651CB" w14:paraId="5072DC0A" w14:textId="77777777" w:rsidTr="00C86942">
        <w:tc>
          <w:tcPr>
            <w:tcW w:w="10500" w:type="dxa"/>
            <w:gridSpan w:val="7"/>
          </w:tcPr>
          <w:p w14:paraId="56247A40" w14:textId="77777777" w:rsidR="00B651CB" w:rsidRPr="00085724" w:rsidRDefault="00B651CB" w:rsidP="00B651CB">
            <w:pPr>
              <w:bidi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>انطباق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کامل  </w:t>
            </w:r>
            <w:r w:rsidRPr="00085724">
              <w:rPr>
                <w:rFonts w:ascii="Calibri" w:hAnsi="Calibri" w:cs="Arial"/>
                <w:b/>
                <w:bCs/>
                <w:sz w:val="24"/>
                <w:szCs w:val="24"/>
                <w:rtl/>
                <w:lang w:bidi="fa-IR"/>
              </w:rPr>
              <w:t>󠆶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75-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>99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     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50-75 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    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ab/>
              <w:t>25-50 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      عدم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>انطباق</w:t>
            </w:r>
            <w:r w:rsidRPr="00085724">
              <w:rPr>
                <w:rFonts w:ascii="Calibri" w:hAnsi="Calibri" w:cs="Arial"/>
                <w:b/>
                <w:bCs/>
                <w:sz w:val="24"/>
                <w:szCs w:val="24"/>
                <w:rtl/>
                <w:lang w:bidi="fa-IR"/>
              </w:rPr>
              <w:t>󠆶□</w:t>
            </w:r>
          </w:p>
        </w:tc>
      </w:tr>
      <w:tr w:rsidR="00B651CB" w14:paraId="3C867D25" w14:textId="77777777" w:rsidTr="00B651CB">
        <w:tc>
          <w:tcPr>
            <w:tcW w:w="1188" w:type="dxa"/>
          </w:tcPr>
          <w:p w14:paraId="61704FF6" w14:textId="77777777" w:rsidR="00B651CB" w:rsidRDefault="00B651CB" w:rsidP="00B651CB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>نقاط قوت</w:t>
            </w:r>
          </w:p>
          <w:p w14:paraId="2CB87286" w14:textId="77777777" w:rsidR="00B651CB" w:rsidRDefault="00B651CB" w:rsidP="00B651CB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  <w:p w14:paraId="3B0E5692" w14:textId="77777777" w:rsidR="00B651CB" w:rsidRPr="009C7E3E" w:rsidRDefault="00B651CB" w:rsidP="00B651CB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312" w:type="dxa"/>
            <w:gridSpan w:val="6"/>
          </w:tcPr>
          <w:p w14:paraId="301BFB5A" w14:textId="77777777" w:rsidR="00B651CB" w:rsidRPr="009C7E3E" w:rsidRDefault="00B651CB" w:rsidP="00B651CB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</w:tr>
      <w:tr w:rsidR="00B651CB" w14:paraId="11233939" w14:textId="77777777" w:rsidTr="00B651CB">
        <w:tc>
          <w:tcPr>
            <w:tcW w:w="1188" w:type="dxa"/>
          </w:tcPr>
          <w:p w14:paraId="0E7BB8EE" w14:textId="77777777" w:rsidR="00B651CB" w:rsidRDefault="00B651CB" w:rsidP="00B651CB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 xml:space="preserve">نقاط </w:t>
            </w:r>
          </w:p>
          <w:p w14:paraId="3B7236B0" w14:textId="77777777" w:rsidR="00B651CB" w:rsidRPr="009C7E3E" w:rsidRDefault="00B651CB" w:rsidP="00B651CB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>ضعف</w:t>
            </w:r>
          </w:p>
        </w:tc>
        <w:tc>
          <w:tcPr>
            <w:tcW w:w="9312" w:type="dxa"/>
            <w:gridSpan w:val="6"/>
          </w:tcPr>
          <w:p w14:paraId="27A8C891" w14:textId="77777777" w:rsidR="00B651CB" w:rsidRPr="009C7E3E" w:rsidRDefault="00B651CB" w:rsidP="00B651CB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</w:tr>
      <w:tr w:rsidR="00B651CB" w14:paraId="32D2C142" w14:textId="77777777" w:rsidTr="00B651CB">
        <w:tc>
          <w:tcPr>
            <w:tcW w:w="1188" w:type="dxa"/>
          </w:tcPr>
          <w:p w14:paraId="0F56EB52" w14:textId="77777777" w:rsidR="00B651CB" w:rsidRPr="009C7E3E" w:rsidRDefault="00B651CB" w:rsidP="00B651CB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>راهکار ها و پیشنهادات</w:t>
            </w:r>
          </w:p>
        </w:tc>
        <w:tc>
          <w:tcPr>
            <w:tcW w:w="9312" w:type="dxa"/>
            <w:gridSpan w:val="6"/>
          </w:tcPr>
          <w:p w14:paraId="148E5154" w14:textId="77777777" w:rsidR="00B651CB" w:rsidRPr="009C7E3E" w:rsidRDefault="00B651CB" w:rsidP="00B651CB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</w:tr>
    </w:tbl>
    <w:p w14:paraId="5A4CCE3A" w14:textId="6C0E14DB" w:rsidR="00EB2FC7" w:rsidRDefault="00EB2FC7" w:rsidP="00EB2FC7">
      <w:pPr>
        <w:bidi/>
        <w:rPr>
          <w:rtl/>
          <w:lang w:bidi="fa-IR"/>
        </w:rPr>
      </w:pPr>
    </w:p>
    <w:p w14:paraId="734304AD" w14:textId="3B896864" w:rsidR="00085724" w:rsidRDefault="00085724" w:rsidP="00085724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نام و نام خانوادگی  تکمیل کننده فرم </w:t>
      </w:r>
    </w:p>
    <w:p w14:paraId="43867A4A" w14:textId="77777777" w:rsidR="00781FF3" w:rsidRDefault="00085724" w:rsidP="00085724">
      <w:pPr>
        <w:bidi/>
        <w:rPr>
          <w:rtl/>
          <w:lang w:bidi="fa-IR"/>
        </w:rPr>
        <w:sectPr w:rsidR="00781FF3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hint="cs"/>
          <w:rtl/>
          <w:lang w:bidi="fa-IR"/>
        </w:rPr>
        <w:t xml:space="preserve">امضای دبیر کمیته </w:t>
      </w:r>
    </w:p>
    <w:p w14:paraId="517C1282" w14:textId="77777777" w:rsidR="000712FE" w:rsidRPr="00EB2FC7" w:rsidRDefault="000712FE" w:rsidP="000712FE">
      <w:pPr>
        <w:bidi/>
        <w:spacing w:after="200" w:line="240" w:lineRule="auto"/>
        <w:jc w:val="center"/>
        <w:rPr>
          <w:rFonts w:ascii="BTitrBold" w:eastAsia="Times New Roman" w:hAnsi="Calibri" w:cs="B Titr"/>
          <w:b/>
          <w:bCs/>
          <w:sz w:val="30"/>
          <w:szCs w:val="30"/>
          <w:rtl/>
          <w:lang w:bidi="fa-IR"/>
        </w:rPr>
      </w:pPr>
      <w:bookmarkStart w:id="2" w:name="_Hlk63118490"/>
      <w:bookmarkEnd w:id="0"/>
      <w:r>
        <w:rPr>
          <w:rFonts w:ascii="BTitrBold" w:eastAsia="Times New Roman" w:hAnsi="Calibri" w:cs="B Titr" w:hint="cs"/>
          <w:b/>
          <w:bCs/>
          <w:sz w:val="30"/>
          <w:szCs w:val="30"/>
          <w:rtl/>
        </w:rPr>
        <w:lastRenderedPageBreak/>
        <w:t xml:space="preserve">فرم ارزیابی درونی </w:t>
      </w:r>
      <w:r w:rsidRPr="00EB2FC7">
        <w:rPr>
          <w:rFonts w:ascii="BTitrBold" w:eastAsia="Times New Roman" w:hAnsi="Calibri" w:cs="B Titr"/>
          <w:b/>
          <w:bCs/>
          <w:sz w:val="30"/>
          <w:szCs w:val="30"/>
        </w:rPr>
        <w:t xml:space="preserve"> </w:t>
      </w:r>
      <w:r w:rsidRPr="00EB2FC7">
        <w:rPr>
          <w:rFonts w:ascii="BTitrBold" w:eastAsia="Times New Roman" w:hAnsi="Calibri" w:cs="B Titr" w:hint="cs"/>
          <w:b/>
          <w:bCs/>
          <w:sz w:val="30"/>
          <w:szCs w:val="30"/>
          <w:rtl/>
          <w:lang w:bidi="fa-IR"/>
        </w:rPr>
        <w:t>برنامه اعتبار بخشی دوره های آموزشی رشته های علوم پایه پزشکی</w:t>
      </w:r>
    </w:p>
    <w:p w14:paraId="1FDEE61C" w14:textId="77777777" w:rsidR="000712FE" w:rsidRPr="00EB2FC7" w:rsidRDefault="000712FE" w:rsidP="000712FE">
      <w:pPr>
        <w:bidi/>
        <w:spacing w:after="200" w:line="240" w:lineRule="auto"/>
        <w:jc w:val="center"/>
        <w:rPr>
          <w:rFonts w:ascii="BTitrBold" w:eastAsia="Times New Roman" w:hAnsi="Calibri" w:cs="B Titr"/>
          <w:b/>
          <w:bCs/>
          <w:sz w:val="26"/>
          <w:szCs w:val="28"/>
          <w:rtl/>
          <w:lang w:bidi="fa-IR"/>
        </w:rPr>
      </w:pPr>
      <w:r w:rsidRPr="00EB2FC7">
        <w:rPr>
          <w:rFonts w:ascii="BTitrBold" w:eastAsia="Times New Roman" w:hAnsi="Calibri" w:cs="B Titr" w:hint="cs"/>
          <w:b/>
          <w:bCs/>
          <w:sz w:val="26"/>
          <w:szCs w:val="28"/>
          <w:rtl/>
          <w:lang w:bidi="fa-IR"/>
        </w:rPr>
        <w:t>کلان منطقه آمایشی ...</w:t>
      </w:r>
    </w:p>
    <w:p w14:paraId="452E94B1" w14:textId="77777777" w:rsidR="000712FE" w:rsidRPr="00EB2FC7" w:rsidRDefault="000712FE" w:rsidP="000712FE">
      <w:pPr>
        <w:bidi/>
        <w:spacing w:after="200" w:line="240" w:lineRule="auto"/>
        <w:jc w:val="center"/>
        <w:rPr>
          <w:rFonts w:ascii="BTitrBold" w:eastAsia="Times New Roman" w:hAnsi="Calibri" w:cs="B Nazanin"/>
          <w:b/>
          <w:bCs/>
          <w:sz w:val="28"/>
          <w:szCs w:val="28"/>
          <w:rtl/>
          <w:lang w:bidi="fa-IR"/>
        </w:rPr>
      </w:pPr>
      <w:r w:rsidRPr="00EB2FC7">
        <w:rPr>
          <w:rFonts w:ascii="BTitrBold" w:eastAsia="Times New Roman" w:hAnsi="Calibri" w:cs="B Nazanin" w:hint="cs"/>
          <w:b/>
          <w:bCs/>
          <w:sz w:val="28"/>
          <w:szCs w:val="28"/>
          <w:rtl/>
          <w:lang w:bidi="fa-IR"/>
        </w:rPr>
        <w:t>دانشگاه : ......... دانشکده : .........    رشته: ........ مقطع: ......</w:t>
      </w:r>
    </w:p>
    <w:p w14:paraId="1413CCF4" w14:textId="77777777" w:rsidR="002A491F" w:rsidRPr="000C53A8" w:rsidRDefault="002A491F" w:rsidP="002A491F">
      <w:pPr>
        <w:bidi/>
        <w:rPr>
          <w:rFonts w:cs="B Titr"/>
          <w:b/>
          <w:bCs/>
          <w:color w:val="000000" w:themeColor="text1"/>
          <w:sz w:val="28"/>
          <w:szCs w:val="28"/>
          <w:rtl/>
          <w:lang w:bidi="fa-IR"/>
        </w:rPr>
      </w:pPr>
      <w:r w:rsidRPr="000C53A8">
        <w:rPr>
          <w:rFonts w:cs="B Titr" w:hint="cs"/>
          <w:b/>
          <w:bCs/>
          <w:color w:val="000000" w:themeColor="text1"/>
          <w:sz w:val="28"/>
          <w:szCs w:val="28"/>
          <w:u w:val="single"/>
          <w:rtl/>
          <w:lang w:bidi="fa-IR"/>
        </w:rPr>
        <w:t xml:space="preserve">حوزه 9: دانش آموختگان: </w:t>
      </w:r>
    </w:p>
    <w:p w14:paraId="70D551FD" w14:textId="02635CA1" w:rsidR="000712FE" w:rsidRPr="00085724" w:rsidRDefault="00AD52FA" w:rsidP="00AD52FA">
      <w:pPr>
        <w:bidi/>
        <w:spacing w:line="240" w:lineRule="exact"/>
        <w:jc w:val="both"/>
        <w:rPr>
          <w:rFonts w:cs="B Nazanin"/>
          <w:u w:val="single"/>
          <w:rtl/>
          <w:lang w:bidi="fa-IR"/>
        </w:rPr>
      </w:pPr>
      <w:r w:rsidRPr="000C53A8">
        <w:rPr>
          <w:rFonts w:cs="B Titr" w:hint="cs"/>
          <w:b/>
          <w:bCs/>
          <w:color w:val="000000" w:themeColor="text1"/>
          <w:u w:val="single"/>
          <w:rtl/>
        </w:rPr>
        <w:t xml:space="preserve">زیرحوزه 2-9 </w:t>
      </w:r>
      <w:r w:rsidRPr="000C53A8">
        <w:rPr>
          <w:rFonts w:cs="B Titr"/>
          <w:b/>
          <w:bCs/>
          <w:color w:val="000000" w:themeColor="text1"/>
          <w:u w:val="single"/>
          <w:rtl/>
        </w:rPr>
        <w:t>رضايت دانش آموختگان و  گيرندگان خدمت از توانمند</w:t>
      </w:r>
      <w:r w:rsidRPr="000C53A8">
        <w:rPr>
          <w:rFonts w:cs="B Titr" w:hint="cs"/>
          <w:b/>
          <w:bCs/>
          <w:color w:val="000000" w:themeColor="text1"/>
          <w:u w:val="single"/>
          <w:rtl/>
        </w:rPr>
        <w:t>ی</w:t>
      </w:r>
      <w:r w:rsidRPr="000C53A8">
        <w:rPr>
          <w:rFonts w:cs="B Titr"/>
          <w:b/>
          <w:bCs/>
          <w:color w:val="000000" w:themeColor="text1"/>
          <w:u w:val="single"/>
          <w:rtl/>
        </w:rPr>
        <w:t xml:space="preserve"> ها و مهارت آنان</w:t>
      </w:r>
    </w:p>
    <w:tbl>
      <w:tblPr>
        <w:tblStyle w:val="TableGrid"/>
        <w:bidiVisual/>
        <w:tblW w:w="10500" w:type="dxa"/>
        <w:tblLook w:val="04A0" w:firstRow="1" w:lastRow="0" w:firstColumn="1" w:lastColumn="0" w:noHBand="0" w:noVBand="1"/>
      </w:tblPr>
      <w:tblGrid>
        <w:gridCol w:w="1189"/>
        <w:gridCol w:w="3707"/>
        <w:gridCol w:w="745"/>
        <w:gridCol w:w="956"/>
        <w:gridCol w:w="930"/>
        <w:gridCol w:w="1832"/>
        <w:gridCol w:w="1141"/>
      </w:tblGrid>
      <w:tr w:rsidR="000712FE" w14:paraId="7D96A176" w14:textId="77777777" w:rsidTr="00AD52FA">
        <w:tc>
          <w:tcPr>
            <w:tcW w:w="1189" w:type="dxa"/>
          </w:tcPr>
          <w:p w14:paraId="42B75743" w14:textId="77777777" w:rsidR="000712FE" w:rsidRPr="001A3FA0" w:rsidRDefault="000712FE" w:rsidP="004D00A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A3FA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ماره</w:t>
            </w:r>
            <w:r w:rsidRPr="001A3FA0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A3FA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ستاندارد</w:t>
            </w:r>
            <w:r w:rsidRPr="001A3FA0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  <w:p w14:paraId="0E9B8507" w14:textId="6FAB2252" w:rsidR="000712FE" w:rsidRPr="001A3FA0" w:rsidRDefault="000712FE" w:rsidP="00AD52F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A3FA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</w:t>
            </w:r>
            <w:r w:rsidRPr="001A3FA0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-</w:t>
            </w:r>
            <w:r w:rsidR="00AD52FA" w:rsidRPr="001A3FA0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1-2-9</w:t>
            </w:r>
          </w:p>
        </w:tc>
        <w:tc>
          <w:tcPr>
            <w:tcW w:w="9311" w:type="dxa"/>
            <w:gridSpan w:val="6"/>
          </w:tcPr>
          <w:p w14:paraId="7F4B0F4B" w14:textId="2FAB8638" w:rsidR="000712FE" w:rsidRPr="001A3FA0" w:rsidRDefault="000712FE" w:rsidP="00BE129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A3FA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تن</w:t>
            </w:r>
            <w:r w:rsidRPr="001A3FA0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A3FA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ستاندارد</w:t>
            </w:r>
            <w:r w:rsidRPr="001A3FA0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: </w:t>
            </w:r>
            <w:r w:rsidR="00AD52FA" w:rsidRPr="001A3FA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ساز</w:t>
            </w:r>
            <w:r w:rsidR="00AD52FA" w:rsidRPr="001A3FA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AD52FA" w:rsidRPr="001A3FA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و</w:t>
            </w:r>
            <w:r w:rsidR="00AD52FA" w:rsidRPr="001A3FA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AD52FA" w:rsidRPr="001A3FA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کار</w:t>
            </w:r>
            <w:r w:rsidR="00AD52FA" w:rsidRPr="001A3FA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AD52FA" w:rsidRPr="001A3FA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مرتبط</w:t>
            </w:r>
            <w:r w:rsidR="00AD52FA" w:rsidRPr="001A3FA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AD52FA" w:rsidRPr="001A3FA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با</w:t>
            </w:r>
            <w:r w:rsidR="00AD52FA" w:rsidRPr="001A3FA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AD52FA" w:rsidRPr="001A3FA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اخذ</w:t>
            </w:r>
            <w:r w:rsidR="00AD52FA" w:rsidRPr="001A3FA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AD52FA" w:rsidRPr="001A3FA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نظر</w:t>
            </w:r>
            <w:r w:rsidR="00AD52FA" w:rsidRPr="001A3FA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AD52FA" w:rsidRPr="001A3FA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از</w:t>
            </w:r>
            <w:r w:rsidR="00B651C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AD52FA" w:rsidRPr="001A3FA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گيرندگان</w:t>
            </w:r>
            <w:r w:rsidR="00AD52FA" w:rsidRPr="001A3FA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AD52FA" w:rsidRPr="001A3FA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خدمت</w:t>
            </w:r>
            <w:r w:rsidR="00AD52FA" w:rsidRPr="001A3FA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AD52FA" w:rsidRPr="001A3FA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و</w:t>
            </w:r>
            <w:r w:rsidR="00AD52FA" w:rsidRPr="001A3FA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AD52FA" w:rsidRPr="001A3FA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سازمان</w:t>
            </w:r>
            <w:r w:rsidR="00AD52FA" w:rsidRPr="001A3FA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AD52FA" w:rsidRPr="001A3FA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هاي</w:t>
            </w:r>
            <w:r w:rsidR="00AD52FA" w:rsidRPr="001A3FA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AD52FA" w:rsidRPr="001A3FA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ذینفع</w:t>
            </w:r>
            <w:r w:rsidR="00AD52FA" w:rsidRPr="001A3FA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AD52FA" w:rsidRPr="001A3FA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از</w:t>
            </w:r>
            <w:r w:rsidR="00AD52FA" w:rsidRPr="001A3FA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AD52FA" w:rsidRPr="001A3FA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سطح</w:t>
            </w:r>
            <w:r w:rsidR="00AD52FA" w:rsidRPr="001A3FA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AD52FA" w:rsidRPr="001A3FA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توانمندی</w:t>
            </w:r>
            <w:r w:rsidR="00AD52FA" w:rsidRPr="001A3FA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AD52FA" w:rsidRPr="001A3FA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ها</w:t>
            </w:r>
            <w:r w:rsidR="00AD52FA" w:rsidRPr="001A3FA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AD52FA" w:rsidRPr="001A3FA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و</w:t>
            </w:r>
            <w:r w:rsidR="00AD52FA" w:rsidRPr="001A3FA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AD52FA" w:rsidRPr="001A3FA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مهارت</w:t>
            </w:r>
            <w:r w:rsidR="00AD52FA" w:rsidRPr="001A3FA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AD52FA" w:rsidRPr="001A3FA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های</w:t>
            </w:r>
            <w:r w:rsidR="00AD52FA" w:rsidRPr="001A3FA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AD52FA" w:rsidRPr="001A3FA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دانش</w:t>
            </w:r>
            <w:r w:rsidR="00AD52FA" w:rsidRPr="001A3FA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AD52FA" w:rsidRPr="001A3FA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آموختگان</w:t>
            </w:r>
            <w:r w:rsidR="00AD52FA" w:rsidRPr="001A3FA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AD52FA" w:rsidRPr="001A3FA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تدوین</w:t>
            </w:r>
            <w:r w:rsidR="00AD52FA" w:rsidRPr="001A3FA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AD52FA" w:rsidRPr="001A3FA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شده</w:t>
            </w:r>
            <w:r w:rsidR="00AD52FA" w:rsidRPr="001A3FA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AD52FA" w:rsidRPr="001A3FA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باشد</w:t>
            </w:r>
            <w:r w:rsidR="00B651C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0712FE" w14:paraId="747E5C3A" w14:textId="77777777" w:rsidTr="00AD52FA">
        <w:tc>
          <w:tcPr>
            <w:tcW w:w="1189" w:type="dxa"/>
          </w:tcPr>
          <w:p w14:paraId="316C270E" w14:textId="584C08E0" w:rsidR="000712FE" w:rsidRPr="001A3FA0" w:rsidRDefault="00B651CB" w:rsidP="004D00A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1A3FA0">
              <w:rPr>
                <w:rFonts w:cs="B Nazanin" w:hint="cs"/>
                <w:b/>
                <w:bCs/>
                <w:rtl/>
                <w:lang w:bidi="fa-IR"/>
              </w:rPr>
              <w:t>نوع</w:t>
            </w:r>
            <w:r w:rsidRPr="001A3FA0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1A3FA0">
              <w:rPr>
                <w:rFonts w:cs="B Nazanin" w:hint="cs"/>
                <w:b/>
                <w:bCs/>
                <w:rtl/>
                <w:lang w:bidi="fa-IR"/>
              </w:rPr>
              <w:t>استاندارد</w:t>
            </w:r>
          </w:p>
        </w:tc>
        <w:tc>
          <w:tcPr>
            <w:tcW w:w="3707" w:type="dxa"/>
            <w:shd w:val="clear" w:color="auto" w:fill="BDD6EE" w:themeFill="accent1" w:themeFillTint="66"/>
          </w:tcPr>
          <w:p w14:paraId="1D231A08" w14:textId="77777777" w:rsidR="000712FE" w:rsidRPr="001A3FA0" w:rsidRDefault="000712FE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1A3FA0">
              <w:rPr>
                <w:rFonts w:ascii="BTitrBold" w:hAnsi="Calibri" w:cs="B Nazanin" w:hint="cs"/>
                <w:b/>
                <w:bCs/>
                <w:rtl/>
                <w:lang w:bidi="fa-IR"/>
              </w:rPr>
              <w:t>سنجه</w:t>
            </w:r>
            <w:r w:rsidRPr="001A3FA0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1A3FA0">
              <w:rPr>
                <w:rFonts w:ascii="BTitrBold" w:hAnsi="Calibri" w:cs="B Nazanin" w:hint="cs"/>
                <w:b/>
                <w:bCs/>
                <w:rtl/>
                <w:lang w:bidi="fa-IR"/>
              </w:rPr>
              <w:t>ها</w:t>
            </w:r>
          </w:p>
        </w:tc>
        <w:tc>
          <w:tcPr>
            <w:tcW w:w="745" w:type="dxa"/>
            <w:shd w:val="clear" w:color="auto" w:fill="BDD6EE" w:themeFill="accent1" w:themeFillTint="66"/>
          </w:tcPr>
          <w:p w14:paraId="66AA657E" w14:textId="77777777" w:rsidR="000712FE" w:rsidRPr="001A3FA0" w:rsidRDefault="000712FE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1A3FA0">
              <w:rPr>
                <w:rFonts w:ascii="BTitrBold" w:hAnsi="Calibri" w:cs="B Nazanin" w:hint="cs"/>
                <w:b/>
                <w:bCs/>
                <w:rtl/>
                <w:lang w:bidi="fa-IR"/>
              </w:rPr>
              <w:t>قابل</w:t>
            </w:r>
            <w:r w:rsidRPr="001A3FA0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1A3FA0">
              <w:rPr>
                <w:rFonts w:ascii="BTitrBold" w:hAnsi="Calibri" w:cs="B Nazanin" w:hint="cs"/>
                <w:b/>
                <w:bCs/>
                <w:rtl/>
                <w:lang w:bidi="fa-IR"/>
              </w:rPr>
              <w:t>قبول</w:t>
            </w:r>
            <w:r w:rsidRPr="001A3FA0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956" w:type="dxa"/>
            <w:shd w:val="clear" w:color="auto" w:fill="BDD6EE" w:themeFill="accent1" w:themeFillTint="66"/>
          </w:tcPr>
          <w:p w14:paraId="320482A4" w14:textId="77777777" w:rsidR="000712FE" w:rsidRPr="001A3FA0" w:rsidRDefault="000712FE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1A3FA0">
              <w:rPr>
                <w:rFonts w:ascii="BTitrBold" w:hAnsi="Calibri" w:cs="B Nazanin" w:hint="cs"/>
                <w:b/>
                <w:bCs/>
                <w:rtl/>
                <w:lang w:bidi="fa-IR"/>
              </w:rPr>
              <w:t>نسبتا</w:t>
            </w:r>
            <w:r w:rsidRPr="001A3FA0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1A3FA0">
              <w:rPr>
                <w:rFonts w:ascii="BTitrBold" w:hAnsi="Calibri" w:cs="B Nazanin" w:hint="cs"/>
                <w:b/>
                <w:bCs/>
                <w:rtl/>
                <w:lang w:bidi="fa-IR"/>
              </w:rPr>
              <w:t>قابل</w:t>
            </w:r>
            <w:r w:rsidRPr="001A3FA0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1A3FA0">
              <w:rPr>
                <w:rFonts w:ascii="BTitrBold" w:hAnsi="Calibri" w:cs="B Nazanin" w:hint="cs"/>
                <w:b/>
                <w:bCs/>
                <w:rtl/>
                <w:lang w:bidi="fa-IR"/>
              </w:rPr>
              <w:t>قبول</w:t>
            </w:r>
            <w:r w:rsidRPr="001A3FA0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930" w:type="dxa"/>
            <w:shd w:val="clear" w:color="auto" w:fill="BDD6EE" w:themeFill="accent1" w:themeFillTint="66"/>
          </w:tcPr>
          <w:p w14:paraId="7214AEAF" w14:textId="77777777" w:rsidR="000712FE" w:rsidRPr="001A3FA0" w:rsidRDefault="000712FE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1A3FA0">
              <w:rPr>
                <w:rFonts w:ascii="BTitrBold" w:hAnsi="Calibri" w:cs="B Nazanin" w:hint="cs"/>
                <w:b/>
                <w:bCs/>
                <w:rtl/>
                <w:lang w:bidi="fa-IR"/>
              </w:rPr>
              <w:t>غیر</w:t>
            </w:r>
            <w:r w:rsidRPr="001A3FA0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1A3FA0">
              <w:rPr>
                <w:rFonts w:ascii="BTitrBold" w:hAnsi="Calibri" w:cs="B Nazanin" w:hint="cs"/>
                <w:b/>
                <w:bCs/>
                <w:rtl/>
                <w:lang w:bidi="fa-IR"/>
              </w:rPr>
              <w:t>قابل</w:t>
            </w:r>
            <w:r w:rsidRPr="001A3FA0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1A3FA0">
              <w:rPr>
                <w:rFonts w:ascii="BTitrBold" w:hAnsi="Calibri" w:cs="B Nazanin" w:hint="cs"/>
                <w:b/>
                <w:bCs/>
                <w:rtl/>
                <w:lang w:bidi="fa-IR"/>
              </w:rPr>
              <w:t>قبول</w:t>
            </w:r>
          </w:p>
        </w:tc>
        <w:tc>
          <w:tcPr>
            <w:tcW w:w="1832" w:type="dxa"/>
            <w:shd w:val="clear" w:color="auto" w:fill="BDD6EE" w:themeFill="accent1" w:themeFillTint="66"/>
          </w:tcPr>
          <w:p w14:paraId="1E7E5900" w14:textId="77777777" w:rsidR="000712FE" w:rsidRPr="001A3FA0" w:rsidRDefault="000712FE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1A3FA0">
              <w:rPr>
                <w:rFonts w:ascii="BTitrBold" w:hAnsi="Calibri" w:cs="B Nazanin" w:hint="cs"/>
                <w:b/>
                <w:bCs/>
                <w:rtl/>
                <w:lang w:bidi="fa-IR"/>
              </w:rPr>
              <w:t>معیار</w:t>
            </w:r>
          </w:p>
        </w:tc>
        <w:tc>
          <w:tcPr>
            <w:tcW w:w="1141" w:type="dxa"/>
            <w:shd w:val="clear" w:color="auto" w:fill="BDD6EE" w:themeFill="accent1" w:themeFillTint="66"/>
          </w:tcPr>
          <w:p w14:paraId="70291E5A" w14:textId="77777777" w:rsidR="000712FE" w:rsidRPr="001A3FA0" w:rsidRDefault="000712FE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1A3FA0">
              <w:rPr>
                <w:rFonts w:ascii="BTitrBold" w:hAnsi="Calibri" w:cs="B Nazanin" w:hint="cs"/>
                <w:b/>
                <w:bCs/>
                <w:rtl/>
                <w:lang w:bidi="fa-IR"/>
              </w:rPr>
              <w:t>ابزار</w:t>
            </w:r>
            <w:r w:rsidRPr="001A3FA0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1A3FA0">
              <w:rPr>
                <w:rFonts w:ascii="BTitrBold" w:hAnsi="Calibri" w:cs="B Nazanin" w:hint="cs"/>
                <w:b/>
                <w:bCs/>
                <w:rtl/>
                <w:lang w:bidi="fa-IR"/>
              </w:rPr>
              <w:t>ارزیابی</w:t>
            </w:r>
          </w:p>
        </w:tc>
      </w:tr>
      <w:tr w:rsidR="000712FE" w14:paraId="620EC9D8" w14:textId="77777777" w:rsidTr="00AD52FA">
        <w:tc>
          <w:tcPr>
            <w:tcW w:w="1189" w:type="dxa"/>
          </w:tcPr>
          <w:p w14:paraId="2EA50EE3" w14:textId="52F107ED" w:rsidR="000712FE" w:rsidRPr="001A3FA0" w:rsidRDefault="000712FE" w:rsidP="000712F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3FA0">
              <w:rPr>
                <w:rFonts w:cs="B Nazanin"/>
                <w:sz w:val="24"/>
                <w:szCs w:val="24"/>
                <w:rtl/>
                <w:lang w:bidi="fa-IR"/>
              </w:rPr>
              <w:t>1</w:t>
            </w:r>
            <w:r w:rsidR="00B651C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ترجیحی</w:t>
            </w:r>
          </w:p>
        </w:tc>
        <w:tc>
          <w:tcPr>
            <w:tcW w:w="3707" w:type="dxa"/>
            <w:shd w:val="clear" w:color="auto" w:fill="auto"/>
          </w:tcPr>
          <w:p w14:paraId="5C82ABB2" w14:textId="55840EE1" w:rsidR="000712FE" w:rsidRPr="001A3FA0" w:rsidRDefault="00AD52FA" w:rsidP="00AD52FA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1A3FA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کانیسم</w:t>
            </w:r>
            <w:r w:rsidRPr="001A3FA0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A3FA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هائی</w:t>
            </w:r>
            <w:r w:rsidRPr="001A3FA0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A3FA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رای</w:t>
            </w:r>
            <w:r w:rsidRPr="001A3FA0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A3FA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ریافت</w:t>
            </w:r>
            <w:r w:rsidRPr="001A3FA0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A3FA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یدگاه</w:t>
            </w:r>
            <w:r w:rsidRPr="001A3FA0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A3FA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های</w:t>
            </w:r>
            <w:r w:rsidRPr="001A3FA0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A3FA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گيرندگان</w:t>
            </w:r>
            <w:r w:rsidRPr="001A3FA0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A3FA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خدمت</w:t>
            </w:r>
            <w:r w:rsidRPr="001A3FA0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A3FA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و</w:t>
            </w:r>
            <w:r w:rsidRPr="001A3FA0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A3FA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سازمان</w:t>
            </w:r>
            <w:r w:rsidRPr="001A3FA0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A3FA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هاي</w:t>
            </w:r>
            <w:r w:rsidRPr="001A3FA0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A3FA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ذینفع</w:t>
            </w:r>
            <w:r w:rsidRPr="001A3FA0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A3FA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و</w:t>
            </w:r>
            <w:r w:rsidRPr="001A3FA0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 </w:t>
            </w:r>
            <w:r w:rsidRPr="001A3FA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یان</w:t>
            </w:r>
            <w:r w:rsidRPr="001A3FA0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A3FA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شکلات</w:t>
            </w:r>
            <w:r w:rsidRPr="001A3FA0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 </w:t>
            </w:r>
            <w:r w:rsidRPr="001A3FA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انش</w:t>
            </w:r>
            <w:r w:rsidRPr="001A3FA0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A3FA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آموختگان</w:t>
            </w:r>
            <w:r w:rsidRPr="001A3FA0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( </w:t>
            </w:r>
            <w:r w:rsidRPr="001A3FA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سامانه</w:t>
            </w:r>
            <w:r w:rsidRPr="001A3FA0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A3FA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ظرات</w:t>
            </w:r>
            <w:r w:rsidRPr="001A3FA0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A3FA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و</w:t>
            </w:r>
            <w:r w:rsidRPr="001A3FA0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A3FA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یشنهادها،</w:t>
            </w:r>
            <w:r w:rsidRPr="001A3FA0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A3FA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یام</w:t>
            </w:r>
            <w:r w:rsidRPr="001A3FA0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A3FA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وتاه،</w:t>
            </w:r>
            <w:r w:rsidRPr="001A3FA0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A3FA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بکه</w:t>
            </w:r>
            <w:r w:rsidRPr="001A3FA0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A3FA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های</w:t>
            </w:r>
            <w:r w:rsidRPr="001A3FA0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A3FA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جتماعی</w:t>
            </w:r>
            <w:r w:rsidRPr="001A3FA0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) </w:t>
            </w:r>
            <w:r w:rsidRPr="001A3FA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وجود</w:t>
            </w:r>
            <w:r w:rsidRPr="001A3FA0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A3FA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ارد</w:t>
            </w:r>
            <w:r w:rsidRPr="00B651CB">
              <w:rPr>
                <w:rFonts w:eastAsia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745" w:type="dxa"/>
          </w:tcPr>
          <w:p w14:paraId="1C01C0EE" w14:textId="05BA6F87" w:rsidR="000712FE" w:rsidRPr="001A3FA0" w:rsidRDefault="00B651CB" w:rsidP="000712F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وجود دارد</w:t>
            </w:r>
          </w:p>
        </w:tc>
        <w:tc>
          <w:tcPr>
            <w:tcW w:w="956" w:type="dxa"/>
          </w:tcPr>
          <w:p w14:paraId="0A532835" w14:textId="77777777" w:rsidR="000712FE" w:rsidRPr="001A3FA0" w:rsidRDefault="000712FE" w:rsidP="000712F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30" w:type="dxa"/>
          </w:tcPr>
          <w:p w14:paraId="333A2025" w14:textId="4F566E3E" w:rsidR="000712FE" w:rsidRPr="001A3FA0" w:rsidRDefault="00B651CB" w:rsidP="000712F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وجود ندارد</w:t>
            </w:r>
          </w:p>
        </w:tc>
        <w:tc>
          <w:tcPr>
            <w:tcW w:w="1832" w:type="dxa"/>
          </w:tcPr>
          <w:p w14:paraId="57EFE955" w14:textId="3C8BAD4C" w:rsidR="000712FE" w:rsidRPr="001A3FA0" w:rsidRDefault="000712FE" w:rsidP="000712FE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41" w:type="dxa"/>
          </w:tcPr>
          <w:p w14:paraId="29D73D11" w14:textId="77777777" w:rsidR="000712FE" w:rsidRPr="001A3FA0" w:rsidRDefault="000712FE" w:rsidP="000712F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3FA0">
              <w:rPr>
                <w:rFonts w:cs="B Nazanin" w:hint="cs"/>
                <w:sz w:val="24"/>
                <w:szCs w:val="24"/>
                <w:rtl/>
                <w:lang w:bidi="fa-IR"/>
              </w:rPr>
              <w:t>مستندات</w:t>
            </w:r>
            <w:r w:rsidRPr="001A3FA0">
              <w:rPr>
                <w:rFonts w:cs="B Nazanin"/>
                <w:sz w:val="24"/>
                <w:szCs w:val="24"/>
                <w:rtl/>
                <w:lang w:bidi="fa-IR"/>
              </w:rPr>
              <w:t xml:space="preserve">  </w:t>
            </w:r>
          </w:p>
          <w:p w14:paraId="414E9130" w14:textId="77777777" w:rsidR="000712FE" w:rsidRPr="001A3FA0" w:rsidRDefault="000712FE" w:rsidP="000712FE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  <w:p w14:paraId="7E24BA5F" w14:textId="22F5949C" w:rsidR="000712FE" w:rsidRPr="001A3FA0" w:rsidRDefault="000712FE" w:rsidP="000712F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0712FE" w14:paraId="4C1EAB2E" w14:textId="77777777" w:rsidTr="00AD52FA">
        <w:tc>
          <w:tcPr>
            <w:tcW w:w="1189" w:type="dxa"/>
          </w:tcPr>
          <w:p w14:paraId="6C623CB5" w14:textId="7AF12C05" w:rsidR="000712FE" w:rsidRPr="001A3FA0" w:rsidRDefault="000712FE" w:rsidP="000712F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3FA0">
              <w:rPr>
                <w:rFonts w:cs="B Nazanin"/>
                <w:sz w:val="24"/>
                <w:szCs w:val="24"/>
                <w:rtl/>
                <w:lang w:bidi="fa-IR"/>
              </w:rPr>
              <w:t>2</w:t>
            </w:r>
            <w:r w:rsidR="00B651C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ترجیحی</w:t>
            </w:r>
          </w:p>
        </w:tc>
        <w:tc>
          <w:tcPr>
            <w:tcW w:w="3707" w:type="dxa"/>
            <w:shd w:val="clear" w:color="auto" w:fill="auto"/>
          </w:tcPr>
          <w:p w14:paraId="4CF7B3ED" w14:textId="2B3718BF" w:rsidR="000712FE" w:rsidRPr="00B651CB" w:rsidRDefault="00B651CB" w:rsidP="00AD52FA">
            <w:pPr>
              <w:tabs>
                <w:tab w:val="left" w:pos="7050"/>
              </w:tabs>
              <w:bidi/>
              <w:contextualSpacing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F906C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تایج رضایت سنجی گيرندگان خدمت و سازمان هاي ذینفع در راستای بهبود برنامه های آموزشی مورد استفاده قرار می گیرد.</w:t>
            </w:r>
          </w:p>
        </w:tc>
        <w:tc>
          <w:tcPr>
            <w:tcW w:w="745" w:type="dxa"/>
          </w:tcPr>
          <w:p w14:paraId="55BE6443" w14:textId="1304CF16" w:rsidR="000712FE" w:rsidRPr="001A3FA0" w:rsidRDefault="00B651CB" w:rsidP="00BE129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کار گرفته می شود</w:t>
            </w:r>
          </w:p>
        </w:tc>
        <w:tc>
          <w:tcPr>
            <w:tcW w:w="956" w:type="dxa"/>
          </w:tcPr>
          <w:p w14:paraId="04193E07" w14:textId="77777777" w:rsidR="000712FE" w:rsidRPr="001A3FA0" w:rsidRDefault="000712FE" w:rsidP="000712F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30" w:type="dxa"/>
          </w:tcPr>
          <w:p w14:paraId="576D444B" w14:textId="00C9B4BF" w:rsidR="000712FE" w:rsidRPr="001A3FA0" w:rsidRDefault="00B651CB" w:rsidP="000712F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کار گرفته نمی شود</w:t>
            </w:r>
          </w:p>
        </w:tc>
        <w:tc>
          <w:tcPr>
            <w:tcW w:w="1832" w:type="dxa"/>
          </w:tcPr>
          <w:p w14:paraId="15E1E277" w14:textId="001FCE66" w:rsidR="000712FE" w:rsidRPr="001A3FA0" w:rsidRDefault="000712FE" w:rsidP="000712FE">
            <w:pPr>
              <w:tabs>
                <w:tab w:val="left" w:pos="7050"/>
              </w:tabs>
              <w:bidi/>
              <w:rPr>
                <w:rFonts w:ascii="BTitrBold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41" w:type="dxa"/>
          </w:tcPr>
          <w:p w14:paraId="682770C9" w14:textId="77777777" w:rsidR="000712FE" w:rsidRPr="001A3FA0" w:rsidRDefault="000712FE" w:rsidP="000712F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B651CB" w14:paraId="476E0AB5" w14:textId="77777777" w:rsidTr="00AD52FA">
        <w:tc>
          <w:tcPr>
            <w:tcW w:w="1189" w:type="dxa"/>
          </w:tcPr>
          <w:p w14:paraId="4F99ED96" w14:textId="6DEBD263" w:rsidR="00B651CB" w:rsidRPr="001A3FA0" w:rsidRDefault="00B651CB" w:rsidP="001A3FA0">
            <w:pPr>
              <w:tabs>
                <w:tab w:val="left" w:pos="7050"/>
              </w:tabs>
              <w:bidi/>
              <w:contextualSpacing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1A3FA0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3 </w:t>
            </w:r>
            <w:r w:rsidRPr="001A3FA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رجیحی</w:t>
            </w:r>
          </w:p>
        </w:tc>
        <w:tc>
          <w:tcPr>
            <w:tcW w:w="3707" w:type="dxa"/>
            <w:shd w:val="clear" w:color="auto" w:fill="auto"/>
          </w:tcPr>
          <w:p w14:paraId="5F3C6038" w14:textId="14C7F110" w:rsidR="00B651CB" w:rsidRPr="001A3FA0" w:rsidRDefault="00B651CB" w:rsidP="00BE129A">
            <w:pPr>
              <w:tabs>
                <w:tab w:val="left" w:pos="7050"/>
              </w:tabs>
              <w:bidi/>
              <w:ind w:left="72"/>
              <w:contextualSpacing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1A3FA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تایج</w:t>
            </w:r>
            <w:r w:rsidRPr="001A3FA0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A3FA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ازخورد</w:t>
            </w:r>
            <w:r w:rsidRPr="001A3FA0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A3FA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ظرات</w:t>
            </w:r>
            <w:r w:rsidRPr="001A3FA0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A3FA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انش</w:t>
            </w:r>
            <w:r w:rsidRPr="001A3FA0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A3FA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آموختگان</w:t>
            </w:r>
            <w:r w:rsidRPr="001A3FA0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A3FA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ر</w:t>
            </w:r>
            <w:r w:rsidRPr="001A3FA0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A3FA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اره</w:t>
            </w:r>
            <w:r w:rsidRPr="001A3FA0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A3FA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سطح</w:t>
            </w:r>
            <w:r w:rsidRPr="001A3FA0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A3FA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وانمندی</w:t>
            </w:r>
            <w:r w:rsidRPr="001A3FA0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A3FA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و</w:t>
            </w:r>
            <w:r w:rsidRPr="001A3FA0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A3FA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هارت</w:t>
            </w:r>
            <w:r w:rsidRPr="001A3FA0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A3FA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خود،</w:t>
            </w:r>
            <w:r w:rsidRPr="001A3FA0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A3FA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رزیابی</w:t>
            </w:r>
            <w:r w:rsidRPr="001A3FA0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A3FA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و</w:t>
            </w:r>
            <w:r w:rsidRPr="001A3FA0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A3FA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ر</w:t>
            </w:r>
            <w:r w:rsidRPr="001A3FA0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A3FA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راستای</w:t>
            </w:r>
            <w:r w:rsidRPr="001A3FA0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A3FA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هبود</w:t>
            </w:r>
            <w:r w:rsidRPr="001A3FA0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A3FA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رنامه</w:t>
            </w:r>
            <w:r w:rsidRPr="001A3FA0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A3FA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های</w:t>
            </w:r>
            <w:r w:rsidRPr="001A3FA0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A3FA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آموزشی</w:t>
            </w:r>
            <w:r w:rsidRPr="001A3FA0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A3FA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ورد</w:t>
            </w:r>
            <w:r w:rsidRPr="001A3FA0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A3FA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ستفاده</w:t>
            </w:r>
            <w:r w:rsidRPr="001A3FA0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A3FA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قرار</w:t>
            </w:r>
            <w:r w:rsidRPr="001A3FA0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A3FA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ی</w:t>
            </w:r>
            <w:r w:rsidRPr="001A3FA0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A3FA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گیرد</w:t>
            </w:r>
            <w:r w:rsidRPr="001A3FA0">
              <w:rPr>
                <w:rFonts w:cs="B Nazanin"/>
                <w:color w:val="000000" w:themeColor="text1"/>
                <w:sz w:val="24"/>
                <w:szCs w:val="24"/>
                <w:rtl/>
              </w:rPr>
              <w:t>.</w:t>
            </w:r>
          </w:p>
        </w:tc>
        <w:tc>
          <w:tcPr>
            <w:tcW w:w="745" w:type="dxa"/>
          </w:tcPr>
          <w:p w14:paraId="2A441E2F" w14:textId="2F67007C" w:rsidR="00B651CB" w:rsidRPr="001A3FA0" w:rsidRDefault="00B651CB" w:rsidP="001A3FA0">
            <w:pPr>
              <w:tabs>
                <w:tab w:val="left" w:pos="7050"/>
              </w:tabs>
              <w:bidi/>
              <w:contextualSpacing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1A3FA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کار</w:t>
            </w:r>
            <w:r w:rsidRPr="001A3FA0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A3FA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گرفته</w:t>
            </w:r>
            <w:r w:rsidRPr="001A3FA0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A3FA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ی</w:t>
            </w:r>
            <w:r w:rsidRPr="001A3FA0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A3FA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ود</w:t>
            </w:r>
          </w:p>
        </w:tc>
        <w:tc>
          <w:tcPr>
            <w:tcW w:w="956" w:type="dxa"/>
          </w:tcPr>
          <w:p w14:paraId="1246C2C0" w14:textId="77777777" w:rsidR="00B651CB" w:rsidRPr="001A3FA0" w:rsidRDefault="00B651CB" w:rsidP="001A3FA0">
            <w:pPr>
              <w:tabs>
                <w:tab w:val="left" w:pos="7050"/>
              </w:tabs>
              <w:bidi/>
              <w:contextualSpacing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30" w:type="dxa"/>
          </w:tcPr>
          <w:p w14:paraId="3FA9F2C7" w14:textId="1D8A7329" w:rsidR="00B651CB" w:rsidRPr="001A3FA0" w:rsidRDefault="00B651CB" w:rsidP="001A3FA0">
            <w:pPr>
              <w:tabs>
                <w:tab w:val="left" w:pos="7050"/>
              </w:tabs>
              <w:bidi/>
              <w:contextualSpacing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1A3FA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کار</w:t>
            </w:r>
            <w:r w:rsidRPr="001A3FA0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A3FA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گرفته</w:t>
            </w:r>
            <w:r w:rsidRPr="001A3FA0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A3FA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می</w:t>
            </w:r>
            <w:r w:rsidRPr="001A3FA0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A3FA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ود</w:t>
            </w:r>
          </w:p>
        </w:tc>
        <w:tc>
          <w:tcPr>
            <w:tcW w:w="1832" w:type="dxa"/>
          </w:tcPr>
          <w:p w14:paraId="75D38A84" w14:textId="5F3DD9F2" w:rsidR="00B651CB" w:rsidRPr="001A3FA0" w:rsidRDefault="00B651CB" w:rsidP="001A3FA0">
            <w:pPr>
              <w:tabs>
                <w:tab w:val="left" w:pos="7050"/>
              </w:tabs>
              <w:bidi/>
              <w:contextualSpacing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41" w:type="dxa"/>
          </w:tcPr>
          <w:p w14:paraId="4F75DC11" w14:textId="77777777" w:rsidR="00B651CB" w:rsidRPr="001A3FA0" w:rsidRDefault="00B651CB" w:rsidP="001A3FA0">
            <w:pPr>
              <w:tabs>
                <w:tab w:val="left" w:pos="7050"/>
              </w:tabs>
              <w:bidi/>
              <w:contextualSpacing/>
              <w:rPr>
                <w:rFonts w:cs="B Nazanin"/>
                <w:color w:val="000000" w:themeColor="text1"/>
                <w:sz w:val="24"/>
                <w:szCs w:val="24"/>
              </w:rPr>
            </w:pPr>
            <w:r w:rsidRPr="001A3FA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ستندات</w:t>
            </w:r>
            <w:r w:rsidRPr="001A3FA0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 </w:t>
            </w:r>
          </w:p>
          <w:p w14:paraId="77886A97" w14:textId="4AF8DF5E" w:rsidR="00B651CB" w:rsidRPr="001A3FA0" w:rsidRDefault="00B651CB" w:rsidP="001A3FA0">
            <w:pPr>
              <w:tabs>
                <w:tab w:val="left" w:pos="7050"/>
              </w:tabs>
              <w:bidi/>
              <w:contextualSpacing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</w:tr>
      <w:tr w:rsidR="00B651CB" w14:paraId="605D274A" w14:textId="77777777" w:rsidTr="004D00A8">
        <w:tc>
          <w:tcPr>
            <w:tcW w:w="10500" w:type="dxa"/>
            <w:gridSpan w:val="7"/>
            <w:shd w:val="clear" w:color="auto" w:fill="BDD6EE" w:themeFill="accent1" w:themeFillTint="66"/>
          </w:tcPr>
          <w:p w14:paraId="41868305" w14:textId="77777777" w:rsidR="00B651CB" w:rsidRDefault="00B651CB" w:rsidP="00B651CB">
            <w:pPr>
              <w:bidi/>
              <w:rPr>
                <w:rtl/>
                <w:lang w:bidi="fa-IR"/>
              </w:rPr>
            </w:pPr>
          </w:p>
        </w:tc>
      </w:tr>
      <w:tr w:rsidR="00B651CB" w14:paraId="08E21473" w14:textId="77777777" w:rsidTr="004D00A8">
        <w:tc>
          <w:tcPr>
            <w:tcW w:w="10500" w:type="dxa"/>
            <w:gridSpan w:val="7"/>
          </w:tcPr>
          <w:p w14:paraId="70B91EDE" w14:textId="77777777" w:rsidR="00B651CB" w:rsidRPr="00085724" w:rsidRDefault="00B651CB" w:rsidP="00B651CB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085724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درصد انطباق</w:t>
            </w:r>
          </w:p>
        </w:tc>
      </w:tr>
      <w:tr w:rsidR="00B651CB" w14:paraId="377376BB" w14:textId="77777777" w:rsidTr="004D00A8">
        <w:tc>
          <w:tcPr>
            <w:tcW w:w="10500" w:type="dxa"/>
            <w:gridSpan w:val="7"/>
          </w:tcPr>
          <w:p w14:paraId="64374589" w14:textId="77777777" w:rsidR="00B651CB" w:rsidRPr="00085724" w:rsidRDefault="00B651CB" w:rsidP="00B651CB">
            <w:pPr>
              <w:bidi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>انطباق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کامل  </w:t>
            </w:r>
            <w:r w:rsidRPr="00085724">
              <w:rPr>
                <w:rFonts w:ascii="Calibri" w:hAnsi="Calibri" w:cs="Arial"/>
                <w:b/>
                <w:bCs/>
                <w:sz w:val="24"/>
                <w:szCs w:val="24"/>
                <w:rtl/>
                <w:lang w:bidi="fa-IR"/>
              </w:rPr>
              <w:t>󠆶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75-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>99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     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50-75 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    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ab/>
              <w:t>25-50 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      عدم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>انطباق</w:t>
            </w:r>
            <w:r w:rsidRPr="00085724">
              <w:rPr>
                <w:rFonts w:ascii="Calibri" w:hAnsi="Calibri" w:cs="Arial"/>
                <w:b/>
                <w:bCs/>
                <w:sz w:val="24"/>
                <w:szCs w:val="24"/>
                <w:rtl/>
                <w:lang w:bidi="fa-IR"/>
              </w:rPr>
              <w:t>󠆶□</w:t>
            </w:r>
          </w:p>
        </w:tc>
      </w:tr>
      <w:tr w:rsidR="00B651CB" w14:paraId="0B67FF49" w14:textId="77777777" w:rsidTr="00AD52FA">
        <w:tc>
          <w:tcPr>
            <w:tcW w:w="1189" w:type="dxa"/>
          </w:tcPr>
          <w:p w14:paraId="639EB53B" w14:textId="77777777" w:rsidR="00B651CB" w:rsidRDefault="00B651CB" w:rsidP="00B651CB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>نقاط قوت</w:t>
            </w:r>
          </w:p>
          <w:p w14:paraId="5A9B7558" w14:textId="77777777" w:rsidR="00B651CB" w:rsidRDefault="00B651CB" w:rsidP="00B651CB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  <w:p w14:paraId="18F193CD" w14:textId="77777777" w:rsidR="00B651CB" w:rsidRPr="009C7E3E" w:rsidRDefault="00B651CB" w:rsidP="00B651CB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311" w:type="dxa"/>
            <w:gridSpan w:val="6"/>
          </w:tcPr>
          <w:p w14:paraId="06BFE95B" w14:textId="77777777" w:rsidR="00B651CB" w:rsidRPr="009C7E3E" w:rsidRDefault="00B651CB" w:rsidP="00B651CB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</w:tr>
      <w:tr w:rsidR="00B651CB" w14:paraId="1F76D926" w14:textId="77777777" w:rsidTr="00AD52FA">
        <w:tc>
          <w:tcPr>
            <w:tcW w:w="1189" w:type="dxa"/>
          </w:tcPr>
          <w:p w14:paraId="2FB941FA" w14:textId="77777777" w:rsidR="00B651CB" w:rsidRDefault="00B651CB" w:rsidP="00B651CB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 xml:space="preserve">نقاط </w:t>
            </w:r>
          </w:p>
          <w:p w14:paraId="7124DEF9" w14:textId="77777777" w:rsidR="00B651CB" w:rsidRPr="009C7E3E" w:rsidRDefault="00B651CB" w:rsidP="00B651CB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>ضعف</w:t>
            </w:r>
          </w:p>
        </w:tc>
        <w:tc>
          <w:tcPr>
            <w:tcW w:w="9311" w:type="dxa"/>
            <w:gridSpan w:val="6"/>
          </w:tcPr>
          <w:p w14:paraId="2E8AD76A" w14:textId="77777777" w:rsidR="00B651CB" w:rsidRPr="009C7E3E" w:rsidRDefault="00B651CB" w:rsidP="00B651CB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</w:tr>
      <w:tr w:rsidR="00B651CB" w14:paraId="453F7D34" w14:textId="77777777" w:rsidTr="00AD52FA">
        <w:tc>
          <w:tcPr>
            <w:tcW w:w="1189" w:type="dxa"/>
          </w:tcPr>
          <w:p w14:paraId="2D753FE7" w14:textId="77777777" w:rsidR="00B651CB" w:rsidRPr="009C7E3E" w:rsidRDefault="00B651CB" w:rsidP="00B651CB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>راهکار ها و پیشنهادات</w:t>
            </w:r>
          </w:p>
        </w:tc>
        <w:tc>
          <w:tcPr>
            <w:tcW w:w="9311" w:type="dxa"/>
            <w:gridSpan w:val="6"/>
          </w:tcPr>
          <w:p w14:paraId="06214422" w14:textId="77777777" w:rsidR="00B651CB" w:rsidRPr="009C7E3E" w:rsidRDefault="00B651CB" w:rsidP="00B651CB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</w:tr>
    </w:tbl>
    <w:p w14:paraId="2FB31E37" w14:textId="77777777" w:rsidR="000712FE" w:rsidRDefault="000712FE" w:rsidP="000712FE">
      <w:pPr>
        <w:bidi/>
        <w:rPr>
          <w:rtl/>
          <w:lang w:bidi="fa-IR"/>
        </w:rPr>
      </w:pPr>
    </w:p>
    <w:p w14:paraId="059AF428" w14:textId="77777777" w:rsidR="000712FE" w:rsidRDefault="000712FE" w:rsidP="000712FE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نام و نام خانوادگی  تکمیل کننده فرم </w:t>
      </w:r>
    </w:p>
    <w:p w14:paraId="37E9CCDF" w14:textId="77777777" w:rsidR="000712FE" w:rsidRDefault="000712FE" w:rsidP="000712FE">
      <w:pPr>
        <w:bidi/>
        <w:rPr>
          <w:rtl/>
          <w:lang w:bidi="fa-IR"/>
        </w:rPr>
        <w:sectPr w:rsidR="000712FE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hint="cs"/>
          <w:rtl/>
          <w:lang w:bidi="fa-IR"/>
        </w:rPr>
        <w:t xml:space="preserve">امضای دبیر کمیته </w:t>
      </w:r>
    </w:p>
    <w:bookmarkEnd w:id="2"/>
    <w:p w14:paraId="6A8D91BE" w14:textId="77777777" w:rsidR="00CA49CD" w:rsidRPr="00EB2FC7" w:rsidRDefault="00CA49CD" w:rsidP="00CA49CD">
      <w:pPr>
        <w:bidi/>
        <w:spacing w:after="200" w:line="240" w:lineRule="auto"/>
        <w:jc w:val="center"/>
        <w:rPr>
          <w:rFonts w:ascii="BTitrBold" w:eastAsia="Times New Roman" w:hAnsi="Calibri" w:cs="B Titr"/>
          <w:b/>
          <w:bCs/>
          <w:sz w:val="30"/>
          <w:szCs w:val="30"/>
          <w:rtl/>
          <w:lang w:bidi="fa-IR"/>
        </w:rPr>
      </w:pPr>
      <w:r>
        <w:rPr>
          <w:rFonts w:ascii="BTitrBold" w:eastAsia="Times New Roman" w:hAnsi="Calibri" w:cs="B Titr" w:hint="cs"/>
          <w:b/>
          <w:bCs/>
          <w:sz w:val="30"/>
          <w:szCs w:val="30"/>
          <w:rtl/>
        </w:rPr>
        <w:lastRenderedPageBreak/>
        <w:t xml:space="preserve">فرم ارزیابی درونی </w:t>
      </w:r>
      <w:r w:rsidRPr="00EB2FC7">
        <w:rPr>
          <w:rFonts w:ascii="BTitrBold" w:eastAsia="Times New Roman" w:hAnsi="Calibri" w:cs="B Titr"/>
          <w:b/>
          <w:bCs/>
          <w:sz w:val="30"/>
          <w:szCs w:val="30"/>
        </w:rPr>
        <w:t xml:space="preserve"> </w:t>
      </w:r>
      <w:r w:rsidRPr="00EB2FC7">
        <w:rPr>
          <w:rFonts w:ascii="BTitrBold" w:eastAsia="Times New Roman" w:hAnsi="Calibri" w:cs="B Titr" w:hint="cs"/>
          <w:b/>
          <w:bCs/>
          <w:sz w:val="30"/>
          <w:szCs w:val="30"/>
          <w:rtl/>
          <w:lang w:bidi="fa-IR"/>
        </w:rPr>
        <w:t>برنامه اعتبار بخشی دوره های آموزشی رشته های علوم پایه پزشکی</w:t>
      </w:r>
    </w:p>
    <w:p w14:paraId="541D0C13" w14:textId="77777777" w:rsidR="00CA49CD" w:rsidRPr="00EB2FC7" w:rsidRDefault="00CA49CD" w:rsidP="00CA49CD">
      <w:pPr>
        <w:bidi/>
        <w:spacing w:after="200" w:line="240" w:lineRule="auto"/>
        <w:jc w:val="center"/>
        <w:rPr>
          <w:rFonts w:ascii="BTitrBold" w:eastAsia="Times New Roman" w:hAnsi="Calibri" w:cs="B Titr"/>
          <w:b/>
          <w:bCs/>
          <w:sz w:val="26"/>
          <w:szCs w:val="28"/>
          <w:rtl/>
          <w:lang w:bidi="fa-IR"/>
        </w:rPr>
      </w:pPr>
      <w:r w:rsidRPr="00EB2FC7">
        <w:rPr>
          <w:rFonts w:ascii="BTitrBold" w:eastAsia="Times New Roman" w:hAnsi="Calibri" w:cs="B Titr" w:hint="cs"/>
          <w:b/>
          <w:bCs/>
          <w:sz w:val="26"/>
          <w:szCs w:val="28"/>
          <w:rtl/>
          <w:lang w:bidi="fa-IR"/>
        </w:rPr>
        <w:t>کلان منطقه آمایشی ...</w:t>
      </w:r>
    </w:p>
    <w:p w14:paraId="79651DE0" w14:textId="77777777" w:rsidR="00CA49CD" w:rsidRPr="00EB2FC7" w:rsidRDefault="00CA49CD" w:rsidP="00CA49CD">
      <w:pPr>
        <w:bidi/>
        <w:spacing w:after="200" w:line="240" w:lineRule="auto"/>
        <w:jc w:val="center"/>
        <w:rPr>
          <w:rFonts w:ascii="BTitrBold" w:eastAsia="Times New Roman" w:hAnsi="Calibri" w:cs="B Nazanin"/>
          <w:b/>
          <w:bCs/>
          <w:sz w:val="28"/>
          <w:szCs w:val="28"/>
          <w:rtl/>
          <w:lang w:bidi="fa-IR"/>
        </w:rPr>
      </w:pPr>
      <w:r w:rsidRPr="00EB2FC7">
        <w:rPr>
          <w:rFonts w:ascii="BTitrBold" w:eastAsia="Times New Roman" w:hAnsi="Calibri" w:cs="B Nazanin" w:hint="cs"/>
          <w:b/>
          <w:bCs/>
          <w:sz w:val="28"/>
          <w:szCs w:val="28"/>
          <w:rtl/>
          <w:lang w:bidi="fa-IR"/>
        </w:rPr>
        <w:t>دانشگاه : ......... دانشکده : .........    رشته: ........ مقطع: ......</w:t>
      </w:r>
    </w:p>
    <w:p w14:paraId="0B86921F" w14:textId="77777777" w:rsidR="00AD52FA" w:rsidRDefault="00AD52FA" w:rsidP="00AD52FA">
      <w:pPr>
        <w:bidi/>
        <w:rPr>
          <w:rFonts w:cs="B Titr"/>
          <w:b/>
          <w:bCs/>
          <w:color w:val="000000" w:themeColor="text1"/>
          <w:sz w:val="28"/>
          <w:szCs w:val="28"/>
          <w:lang w:bidi="fa-IR"/>
        </w:rPr>
      </w:pPr>
      <w:r>
        <w:rPr>
          <w:rFonts w:cs="B Titr" w:hint="cs"/>
          <w:b/>
          <w:bCs/>
          <w:color w:val="000000" w:themeColor="text1"/>
          <w:sz w:val="28"/>
          <w:szCs w:val="28"/>
          <w:u w:val="single"/>
          <w:rtl/>
          <w:lang w:bidi="fa-IR"/>
        </w:rPr>
        <w:t xml:space="preserve">حوزه 9: دانش آموختگان: </w:t>
      </w:r>
    </w:p>
    <w:p w14:paraId="7B60F3F7" w14:textId="64C0C0FD" w:rsidR="00CA49CD" w:rsidRPr="00CA49CD" w:rsidRDefault="00AD52FA" w:rsidP="00CA49CD">
      <w:pPr>
        <w:bidi/>
        <w:spacing w:line="240" w:lineRule="exact"/>
        <w:jc w:val="both"/>
        <w:rPr>
          <w:rFonts w:cs="B Nazanin"/>
          <w:b/>
          <w:bCs/>
          <w:sz w:val="28"/>
          <w:szCs w:val="28"/>
          <w:u w:val="single"/>
          <w:rtl/>
        </w:rPr>
      </w:pPr>
      <w:r w:rsidRPr="000C53A8">
        <w:rPr>
          <w:rFonts w:cs="B Titr" w:hint="cs"/>
          <w:b/>
          <w:bCs/>
          <w:color w:val="000000" w:themeColor="text1"/>
          <w:u w:val="single"/>
          <w:rtl/>
          <w:lang w:bidi="fa-IR"/>
        </w:rPr>
        <w:t>زیرحوزه 3-9</w:t>
      </w:r>
      <w:r w:rsidRPr="00363515">
        <w:rPr>
          <w:rFonts w:cs="B Titr" w:hint="cs"/>
          <w:b/>
          <w:bCs/>
          <w:color w:val="000000" w:themeColor="text1"/>
          <w:u w:val="single"/>
          <w:rtl/>
          <w:lang w:bidi="fa-IR"/>
        </w:rPr>
        <w:t>:</w:t>
      </w:r>
      <w:r w:rsidRPr="000C53A8">
        <w:rPr>
          <w:rFonts w:cs="B Titr"/>
          <w:b/>
          <w:bCs/>
          <w:color w:val="000000" w:themeColor="text1"/>
          <w:u w:val="single"/>
          <w:rtl/>
          <w:lang w:bidi="fa-IR"/>
        </w:rPr>
        <w:t xml:space="preserve"> </w:t>
      </w:r>
      <w:r w:rsidRPr="00363515">
        <w:rPr>
          <w:rFonts w:cs="B Titr"/>
          <w:b/>
          <w:bCs/>
          <w:color w:val="000000" w:themeColor="text1"/>
          <w:u w:val="single"/>
          <w:rtl/>
          <w:lang w:bidi="fa-IR"/>
        </w:rPr>
        <w:t>مشارکت دانش آموختگان در تب</w:t>
      </w:r>
      <w:r w:rsidRPr="00363515">
        <w:rPr>
          <w:rFonts w:cs="B Titr" w:hint="cs"/>
          <w:b/>
          <w:bCs/>
          <w:color w:val="000000" w:themeColor="text1"/>
          <w:u w:val="single"/>
          <w:rtl/>
          <w:lang w:bidi="fa-IR"/>
        </w:rPr>
        <w:t>یی</w:t>
      </w:r>
      <w:r w:rsidRPr="00363515">
        <w:rPr>
          <w:rFonts w:cs="B Titr" w:hint="eastAsia"/>
          <w:b/>
          <w:bCs/>
          <w:color w:val="000000" w:themeColor="text1"/>
          <w:u w:val="single"/>
          <w:rtl/>
          <w:lang w:bidi="fa-IR"/>
        </w:rPr>
        <w:t>ن</w:t>
      </w:r>
      <w:r w:rsidRPr="00363515">
        <w:rPr>
          <w:rFonts w:cs="B Titr"/>
          <w:b/>
          <w:bCs/>
          <w:color w:val="000000" w:themeColor="text1"/>
          <w:u w:val="single"/>
          <w:rtl/>
          <w:lang w:bidi="fa-IR"/>
        </w:rPr>
        <w:t xml:space="preserve"> چالش برنامه ها، بازنگر</w:t>
      </w:r>
      <w:r w:rsidRPr="00363515">
        <w:rPr>
          <w:rFonts w:cs="B Titr" w:hint="cs"/>
          <w:b/>
          <w:bCs/>
          <w:color w:val="000000" w:themeColor="text1"/>
          <w:u w:val="single"/>
          <w:rtl/>
          <w:lang w:bidi="fa-IR"/>
        </w:rPr>
        <w:t>ی</w:t>
      </w:r>
      <w:r w:rsidRPr="00363515">
        <w:rPr>
          <w:rFonts w:cs="B Titr"/>
          <w:b/>
          <w:bCs/>
          <w:color w:val="000000" w:themeColor="text1"/>
          <w:u w:val="single"/>
          <w:rtl/>
          <w:lang w:bidi="fa-IR"/>
        </w:rPr>
        <w:t xml:space="preserve"> و بازآموز</w:t>
      </w:r>
      <w:r w:rsidRPr="00363515">
        <w:rPr>
          <w:rFonts w:cs="B Titr" w:hint="cs"/>
          <w:b/>
          <w:bCs/>
          <w:color w:val="000000" w:themeColor="text1"/>
          <w:u w:val="single"/>
          <w:rtl/>
          <w:lang w:bidi="fa-IR"/>
        </w:rPr>
        <w:t>ی</w:t>
      </w:r>
    </w:p>
    <w:tbl>
      <w:tblPr>
        <w:tblStyle w:val="TableGrid"/>
        <w:bidiVisual/>
        <w:tblW w:w="10500" w:type="dxa"/>
        <w:tblLook w:val="04A0" w:firstRow="1" w:lastRow="0" w:firstColumn="1" w:lastColumn="0" w:noHBand="0" w:noVBand="1"/>
      </w:tblPr>
      <w:tblGrid>
        <w:gridCol w:w="1188"/>
        <w:gridCol w:w="3692"/>
        <w:gridCol w:w="797"/>
        <w:gridCol w:w="958"/>
        <w:gridCol w:w="939"/>
        <w:gridCol w:w="1788"/>
        <w:gridCol w:w="1138"/>
      </w:tblGrid>
      <w:tr w:rsidR="00CA49CD" w14:paraId="0CBE17DE" w14:textId="77777777" w:rsidTr="00550B5B">
        <w:tc>
          <w:tcPr>
            <w:tcW w:w="1190" w:type="dxa"/>
          </w:tcPr>
          <w:p w14:paraId="517C3E45" w14:textId="77777777" w:rsidR="00CA49CD" w:rsidRPr="001A3FA0" w:rsidRDefault="00CA49CD" w:rsidP="004D00A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A3FA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ماره</w:t>
            </w:r>
            <w:r w:rsidRPr="001A3FA0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A3FA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ستاندارد</w:t>
            </w:r>
            <w:r w:rsidRPr="001A3FA0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  <w:p w14:paraId="266DBA81" w14:textId="30A2D767" w:rsidR="00CA49CD" w:rsidRPr="001A3FA0" w:rsidRDefault="00CA49CD" w:rsidP="00AD52F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A3FA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</w:t>
            </w:r>
            <w:r w:rsidRPr="001A3FA0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-</w:t>
            </w:r>
            <w:r w:rsidR="00585514" w:rsidRPr="001A3FA0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1</w:t>
            </w:r>
            <w:r w:rsidRPr="001A3FA0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-</w:t>
            </w:r>
            <w:r w:rsidR="00585514" w:rsidRPr="001A3FA0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3</w:t>
            </w:r>
            <w:r w:rsidRPr="001A3FA0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-</w:t>
            </w:r>
            <w:r w:rsidR="00AD52FA" w:rsidRPr="001A3FA0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9310" w:type="dxa"/>
            <w:gridSpan w:val="6"/>
          </w:tcPr>
          <w:p w14:paraId="2E4E4BC9" w14:textId="1FF3A95F" w:rsidR="00CA49CD" w:rsidRPr="001A3FA0" w:rsidRDefault="00CA49CD" w:rsidP="00BE129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A3FA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تن</w:t>
            </w:r>
            <w:r w:rsidRPr="001A3FA0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A3FA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ستاندارد</w:t>
            </w:r>
            <w:r w:rsidRPr="001A3FA0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:</w:t>
            </w:r>
            <w:r w:rsidRPr="001A3FA0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AD52FA" w:rsidRPr="001A3FA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ساز</w:t>
            </w:r>
            <w:r w:rsidR="00AD52FA" w:rsidRPr="001A3FA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AD52FA" w:rsidRPr="001A3FA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و</w:t>
            </w:r>
            <w:r w:rsidR="00AD52FA" w:rsidRPr="001A3FA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AD52FA" w:rsidRPr="001A3FA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کار</w:t>
            </w:r>
            <w:r w:rsidR="00AD52FA" w:rsidRPr="001A3FA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AD52FA" w:rsidRPr="001A3FA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مشارکت</w:t>
            </w:r>
            <w:r w:rsidR="00AD52FA" w:rsidRPr="001A3FA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AD52FA" w:rsidRPr="001A3FA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دانش</w:t>
            </w:r>
            <w:r w:rsidR="00AD52FA" w:rsidRPr="001A3FA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AD52FA" w:rsidRPr="001A3FA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آموختگان</w:t>
            </w:r>
            <w:r w:rsidR="00AD52FA" w:rsidRPr="001A3FA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AD52FA" w:rsidRPr="001A3FA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در</w:t>
            </w:r>
            <w:r w:rsidR="00AD52FA" w:rsidRPr="001A3FA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AD52FA" w:rsidRPr="001A3FA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ارزیابی</w:t>
            </w:r>
            <w:r w:rsidR="00AD52FA" w:rsidRPr="001A3FA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AD52FA" w:rsidRPr="001A3FA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برنامه</w:t>
            </w:r>
            <w:r w:rsidR="00AD52FA" w:rsidRPr="001A3FA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AD52FA" w:rsidRPr="001A3FA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های</w:t>
            </w:r>
            <w:r w:rsidR="00AD52FA" w:rsidRPr="001A3FA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AD52FA" w:rsidRPr="001A3FA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در</w:t>
            </w:r>
            <w:r w:rsidR="00AD52FA" w:rsidRPr="001A3FA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AD52FA" w:rsidRPr="001A3FA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حال</w:t>
            </w:r>
            <w:r w:rsidR="00AD52FA" w:rsidRPr="001A3FA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AD52FA" w:rsidRPr="001A3FA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اجرا</w:t>
            </w:r>
            <w:r w:rsidR="00AD52FA" w:rsidRPr="001A3FA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AD52FA" w:rsidRPr="001A3FA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و</w:t>
            </w:r>
            <w:r w:rsidR="00AD52FA" w:rsidRPr="001A3FA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AD52FA" w:rsidRPr="001A3FA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بازنگری</w:t>
            </w:r>
            <w:r w:rsidR="00AD52FA" w:rsidRPr="001A3FA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AD52FA" w:rsidRPr="001A3FA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و</w:t>
            </w:r>
            <w:r w:rsidR="00AD52FA" w:rsidRPr="001A3FA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AD52FA" w:rsidRPr="001A3FA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بازآموزی</w:t>
            </w:r>
            <w:r w:rsidR="00AD52FA" w:rsidRPr="001A3FA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AD52FA" w:rsidRPr="001A3FA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تدوین</w:t>
            </w:r>
            <w:r w:rsidR="00AD52FA" w:rsidRPr="001A3FA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AD52FA" w:rsidRPr="001A3FA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شود</w:t>
            </w:r>
            <w:r w:rsidR="00AD52FA" w:rsidRPr="001A3FA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4F1C1C" w14:paraId="47C7EC5F" w14:textId="77777777" w:rsidTr="00550B5B">
        <w:tc>
          <w:tcPr>
            <w:tcW w:w="1190" w:type="dxa"/>
          </w:tcPr>
          <w:p w14:paraId="0B926C78" w14:textId="22AB6AFD" w:rsidR="00CA49CD" w:rsidRPr="001A3FA0" w:rsidRDefault="004F1C1C" w:rsidP="004D00A8">
            <w:pPr>
              <w:bidi/>
              <w:rPr>
                <w:rFonts w:cs="B Nazanin"/>
                <w:rtl/>
                <w:lang w:bidi="fa-IR"/>
              </w:rPr>
            </w:pPr>
            <w:r w:rsidRPr="001A3FA0">
              <w:rPr>
                <w:rFonts w:cs="B Nazanin" w:hint="cs"/>
                <w:rtl/>
                <w:lang w:bidi="fa-IR"/>
              </w:rPr>
              <w:t>نوع</w:t>
            </w:r>
            <w:r w:rsidRPr="001A3FA0">
              <w:rPr>
                <w:rFonts w:cs="B Nazanin"/>
                <w:rtl/>
                <w:lang w:bidi="fa-IR"/>
              </w:rPr>
              <w:t xml:space="preserve"> </w:t>
            </w:r>
            <w:r w:rsidRPr="001A3FA0">
              <w:rPr>
                <w:rFonts w:cs="B Nazanin" w:hint="cs"/>
                <w:rtl/>
                <w:lang w:bidi="fa-IR"/>
              </w:rPr>
              <w:t>استاندارد</w:t>
            </w:r>
          </w:p>
        </w:tc>
        <w:tc>
          <w:tcPr>
            <w:tcW w:w="3725" w:type="dxa"/>
            <w:shd w:val="clear" w:color="auto" w:fill="BDD6EE" w:themeFill="accent1" w:themeFillTint="66"/>
          </w:tcPr>
          <w:p w14:paraId="0B57F27E" w14:textId="77777777" w:rsidR="00CA49CD" w:rsidRPr="001A3FA0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1A3FA0">
              <w:rPr>
                <w:rFonts w:ascii="BTitrBold" w:hAnsi="Calibri" w:cs="B Nazanin" w:hint="cs"/>
                <w:rtl/>
                <w:lang w:bidi="fa-IR"/>
              </w:rPr>
              <w:t>سنجه</w:t>
            </w:r>
            <w:r w:rsidRPr="001A3FA0">
              <w:rPr>
                <w:rFonts w:ascii="BTitrBold" w:hAnsi="Calibri" w:cs="B Nazanin"/>
                <w:rtl/>
                <w:lang w:bidi="fa-IR"/>
              </w:rPr>
              <w:t xml:space="preserve"> </w:t>
            </w:r>
            <w:r w:rsidRPr="001A3FA0">
              <w:rPr>
                <w:rFonts w:ascii="BTitrBold" w:hAnsi="Calibri" w:cs="B Nazanin" w:hint="cs"/>
                <w:rtl/>
                <w:lang w:bidi="fa-IR"/>
              </w:rPr>
              <w:t>ها</w:t>
            </w:r>
          </w:p>
        </w:tc>
        <w:tc>
          <w:tcPr>
            <w:tcW w:w="745" w:type="dxa"/>
            <w:shd w:val="clear" w:color="auto" w:fill="BDD6EE" w:themeFill="accent1" w:themeFillTint="66"/>
          </w:tcPr>
          <w:p w14:paraId="47FE7668" w14:textId="77777777" w:rsidR="00CA49CD" w:rsidRPr="001A3FA0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rtl/>
                <w:lang w:bidi="fa-IR"/>
              </w:rPr>
            </w:pPr>
            <w:r w:rsidRPr="001A3FA0">
              <w:rPr>
                <w:rFonts w:ascii="BTitrBold" w:hAnsi="Calibri" w:cs="B Nazanin" w:hint="cs"/>
                <w:rtl/>
                <w:lang w:bidi="fa-IR"/>
              </w:rPr>
              <w:t>قابل</w:t>
            </w:r>
            <w:r w:rsidRPr="001A3FA0">
              <w:rPr>
                <w:rFonts w:ascii="BTitrBold" w:hAnsi="Calibri" w:cs="B Nazanin"/>
                <w:rtl/>
                <w:lang w:bidi="fa-IR"/>
              </w:rPr>
              <w:t xml:space="preserve"> </w:t>
            </w:r>
            <w:r w:rsidRPr="001A3FA0">
              <w:rPr>
                <w:rFonts w:ascii="BTitrBold" w:hAnsi="Calibri" w:cs="B Nazanin" w:hint="cs"/>
                <w:rtl/>
                <w:lang w:bidi="fa-IR"/>
              </w:rPr>
              <w:t>قبول</w:t>
            </w:r>
            <w:r w:rsidRPr="001A3FA0">
              <w:rPr>
                <w:rFonts w:ascii="BTitrBold" w:hAnsi="Calibri" w:cs="B Nazanin"/>
                <w:rtl/>
                <w:lang w:bidi="fa-IR"/>
              </w:rPr>
              <w:t xml:space="preserve"> </w:t>
            </w:r>
          </w:p>
        </w:tc>
        <w:tc>
          <w:tcPr>
            <w:tcW w:w="960" w:type="dxa"/>
            <w:shd w:val="clear" w:color="auto" w:fill="BDD6EE" w:themeFill="accent1" w:themeFillTint="66"/>
          </w:tcPr>
          <w:p w14:paraId="08115B30" w14:textId="77777777" w:rsidR="00CA49CD" w:rsidRPr="001A3FA0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rtl/>
                <w:lang w:bidi="fa-IR"/>
              </w:rPr>
            </w:pPr>
            <w:r w:rsidRPr="001A3FA0">
              <w:rPr>
                <w:rFonts w:ascii="BTitrBold" w:hAnsi="Calibri" w:cs="B Nazanin" w:hint="cs"/>
                <w:rtl/>
                <w:lang w:bidi="fa-IR"/>
              </w:rPr>
              <w:t>نسبتا</w:t>
            </w:r>
            <w:r w:rsidRPr="001A3FA0">
              <w:rPr>
                <w:rFonts w:ascii="BTitrBold" w:hAnsi="Calibri" w:cs="B Nazanin"/>
                <w:rtl/>
                <w:lang w:bidi="fa-IR"/>
              </w:rPr>
              <w:t xml:space="preserve"> </w:t>
            </w:r>
            <w:r w:rsidRPr="001A3FA0">
              <w:rPr>
                <w:rFonts w:ascii="BTitrBold" w:hAnsi="Calibri" w:cs="B Nazanin" w:hint="cs"/>
                <w:rtl/>
                <w:lang w:bidi="fa-IR"/>
              </w:rPr>
              <w:t>قابل</w:t>
            </w:r>
            <w:r w:rsidRPr="001A3FA0">
              <w:rPr>
                <w:rFonts w:ascii="BTitrBold" w:hAnsi="Calibri" w:cs="B Nazanin"/>
                <w:rtl/>
                <w:lang w:bidi="fa-IR"/>
              </w:rPr>
              <w:t xml:space="preserve"> </w:t>
            </w:r>
            <w:r w:rsidRPr="001A3FA0">
              <w:rPr>
                <w:rFonts w:ascii="BTitrBold" w:hAnsi="Calibri" w:cs="B Nazanin" w:hint="cs"/>
                <w:rtl/>
                <w:lang w:bidi="fa-IR"/>
              </w:rPr>
              <w:t>قبول</w:t>
            </w:r>
            <w:r w:rsidRPr="001A3FA0">
              <w:rPr>
                <w:rFonts w:ascii="BTitrBold" w:hAnsi="Calibri" w:cs="B Nazanin"/>
                <w:rtl/>
                <w:lang w:bidi="fa-IR"/>
              </w:rPr>
              <w:t xml:space="preserve"> </w:t>
            </w:r>
          </w:p>
        </w:tc>
        <w:tc>
          <w:tcPr>
            <w:tcW w:w="940" w:type="dxa"/>
            <w:shd w:val="clear" w:color="auto" w:fill="BDD6EE" w:themeFill="accent1" w:themeFillTint="66"/>
          </w:tcPr>
          <w:p w14:paraId="1CE3E707" w14:textId="77777777" w:rsidR="00CA49CD" w:rsidRPr="001A3FA0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rtl/>
                <w:lang w:bidi="fa-IR"/>
              </w:rPr>
            </w:pPr>
            <w:r w:rsidRPr="001A3FA0">
              <w:rPr>
                <w:rFonts w:ascii="BTitrBold" w:hAnsi="Calibri" w:cs="B Nazanin" w:hint="cs"/>
                <w:rtl/>
                <w:lang w:bidi="fa-IR"/>
              </w:rPr>
              <w:t>غیر</w:t>
            </w:r>
            <w:r w:rsidRPr="001A3FA0">
              <w:rPr>
                <w:rFonts w:ascii="BTitrBold" w:hAnsi="Calibri" w:cs="B Nazanin"/>
                <w:rtl/>
                <w:lang w:bidi="fa-IR"/>
              </w:rPr>
              <w:t xml:space="preserve"> </w:t>
            </w:r>
            <w:r w:rsidRPr="001A3FA0">
              <w:rPr>
                <w:rFonts w:ascii="BTitrBold" w:hAnsi="Calibri" w:cs="B Nazanin" w:hint="cs"/>
                <w:rtl/>
                <w:lang w:bidi="fa-IR"/>
              </w:rPr>
              <w:t>قابل</w:t>
            </w:r>
            <w:r w:rsidRPr="001A3FA0">
              <w:rPr>
                <w:rFonts w:ascii="BTitrBold" w:hAnsi="Calibri" w:cs="B Nazanin"/>
                <w:rtl/>
                <w:lang w:bidi="fa-IR"/>
              </w:rPr>
              <w:t xml:space="preserve"> </w:t>
            </w:r>
            <w:r w:rsidRPr="001A3FA0">
              <w:rPr>
                <w:rFonts w:ascii="BTitrBold" w:hAnsi="Calibri" w:cs="B Nazanin" w:hint="cs"/>
                <w:rtl/>
                <w:lang w:bidi="fa-IR"/>
              </w:rPr>
              <w:t>قبول</w:t>
            </w:r>
          </w:p>
        </w:tc>
        <w:tc>
          <w:tcPr>
            <w:tcW w:w="1799" w:type="dxa"/>
            <w:shd w:val="clear" w:color="auto" w:fill="BDD6EE" w:themeFill="accent1" w:themeFillTint="66"/>
          </w:tcPr>
          <w:p w14:paraId="6E22BFEC" w14:textId="77777777" w:rsidR="00CA49CD" w:rsidRPr="001A3FA0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rtl/>
                <w:lang w:bidi="fa-IR"/>
              </w:rPr>
            </w:pPr>
            <w:r w:rsidRPr="001A3FA0">
              <w:rPr>
                <w:rFonts w:ascii="BTitrBold" w:hAnsi="Calibri" w:cs="B Nazanin" w:hint="cs"/>
                <w:rtl/>
                <w:lang w:bidi="fa-IR"/>
              </w:rPr>
              <w:t>معیار</w:t>
            </w:r>
          </w:p>
        </w:tc>
        <w:tc>
          <w:tcPr>
            <w:tcW w:w="1141" w:type="dxa"/>
            <w:shd w:val="clear" w:color="auto" w:fill="BDD6EE" w:themeFill="accent1" w:themeFillTint="66"/>
          </w:tcPr>
          <w:p w14:paraId="4629AC68" w14:textId="77777777" w:rsidR="00CA49CD" w:rsidRPr="001A3FA0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rtl/>
                <w:lang w:bidi="fa-IR"/>
              </w:rPr>
            </w:pPr>
            <w:r w:rsidRPr="001A3FA0">
              <w:rPr>
                <w:rFonts w:ascii="BTitrBold" w:hAnsi="Calibri" w:cs="B Nazanin" w:hint="cs"/>
                <w:rtl/>
                <w:lang w:bidi="fa-IR"/>
              </w:rPr>
              <w:t>ابزار</w:t>
            </w:r>
            <w:r w:rsidRPr="001A3FA0">
              <w:rPr>
                <w:rFonts w:ascii="BTitrBold" w:hAnsi="Calibri" w:cs="B Nazanin"/>
                <w:rtl/>
                <w:lang w:bidi="fa-IR"/>
              </w:rPr>
              <w:t xml:space="preserve"> </w:t>
            </w:r>
            <w:r w:rsidRPr="001A3FA0">
              <w:rPr>
                <w:rFonts w:ascii="BTitrBold" w:hAnsi="Calibri" w:cs="B Nazanin" w:hint="cs"/>
                <w:rtl/>
                <w:lang w:bidi="fa-IR"/>
              </w:rPr>
              <w:t>ارزیابی</w:t>
            </w:r>
          </w:p>
        </w:tc>
      </w:tr>
      <w:tr w:rsidR="004F1C1C" w14:paraId="79B2D459" w14:textId="77777777" w:rsidTr="00550B5B">
        <w:tc>
          <w:tcPr>
            <w:tcW w:w="1190" w:type="dxa"/>
          </w:tcPr>
          <w:p w14:paraId="5BC3C324" w14:textId="773EA84B" w:rsidR="004F1C1C" w:rsidRPr="001A3FA0" w:rsidRDefault="004F1C1C" w:rsidP="004F1C1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3FA0">
              <w:rPr>
                <w:rFonts w:cs="B Nazanin"/>
                <w:sz w:val="24"/>
                <w:szCs w:val="24"/>
                <w:rtl/>
                <w:lang w:bidi="fa-IR"/>
              </w:rPr>
              <w:t>1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لزامی</w:t>
            </w:r>
          </w:p>
        </w:tc>
        <w:tc>
          <w:tcPr>
            <w:tcW w:w="3725" w:type="dxa"/>
            <w:shd w:val="clear" w:color="auto" w:fill="auto"/>
          </w:tcPr>
          <w:p w14:paraId="002212A0" w14:textId="3FAAA3C8" w:rsidR="004F1C1C" w:rsidRPr="001A3FA0" w:rsidRDefault="004F1C1C" w:rsidP="00BE129A">
            <w:pPr>
              <w:bidi/>
              <w:rPr>
                <w:rFonts w:ascii="Calibri" w:hAnsi="Calibri" w:cs="B Nazanin"/>
                <w:sz w:val="24"/>
                <w:szCs w:val="24"/>
                <w:rtl/>
                <w:lang w:bidi="fa-IR"/>
              </w:rPr>
            </w:pPr>
            <w:r w:rsidRPr="001A3FA0">
              <w:rPr>
                <w:rFonts w:ascii="Calibri" w:eastAsia="Calibri" w:hAnsi="Calibri" w:cs="B Nazanin" w:hint="cs"/>
                <w:color w:val="000000" w:themeColor="text1"/>
                <w:sz w:val="24"/>
                <w:szCs w:val="24"/>
                <w:rtl/>
              </w:rPr>
              <w:t>گروه</w:t>
            </w:r>
            <w:r w:rsidRPr="001A3FA0">
              <w:rPr>
                <w:rFonts w:ascii="Calibri" w:eastAsia="Calibri" w:hAnsi="Calibri"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A3FA0">
              <w:rPr>
                <w:rFonts w:ascii="Calibri" w:eastAsia="Calibri" w:hAnsi="Calibri" w:cs="B Nazanin" w:hint="cs"/>
                <w:color w:val="000000" w:themeColor="text1"/>
                <w:sz w:val="24"/>
                <w:szCs w:val="24"/>
                <w:rtl/>
              </w:rPr>
              <w:t>برنامه</w:t>
            </w:r>
            <w:r w:rsidRPr="001A3FA0">
              <w:rPr>
                <w:rFonts w:ascii="Calibri" w:eastAsia="Calibri" w:hAnsi="Calibri"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A3FA0">
              <w:rPr>
                <w:rFonts w:ascii="Calibri" w:eastAsia="Calibri" w:hAnsi="Calibri" w:cs="B Nazanin" w:hint="cs"/>
                <w:color w:val="000000" w:themeColor="text1"/>
                <w:sz w:val="24"/>
                <w:szCs w:val="24"/>
                <w:rtl/>
              </w:rPr>
              <w:t>دوره</w:t>
            </w:r>
            <w:r w:rsidRPr="001A3FA0">
              <w:rPr>
                <w:rFonts w:ascii="Calibri" w:eastAsia="Calibri" w:hAnsi="Calibri"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A3FA0">
              <w:rPr>
                <w:rFonts w:ascii="Calibri" w:eastAsia="Calibri" w:hAnsi="Calibri" w:cs="B Nazanin" w:hint="cs"/>
                <w:color w:val="000000" w:themeColor="text1"/>
                <w:sz w:val="24"/>
                <w:szCs w:val="24"/>
                <w:rtl/>
              </w:rPr>
              <w:t>های</w:t>
            </w:r>
            <w:r w:rsidRPr="001A3FA0">
              <w:rPr>
                <w:rFonts w:ascii="Calibri" w:eastAsia="Calibri" w:hAnsi="Calibri"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A3FA0">
              <w:rPr>
                <w:rFonts w:ascii="Calibri" w:eastAsia="Calibri" w:hAnsi="Calibri" w:cs="B Nazanin" w:hint="cs"/>
                <w:color w:val="000000" w:themeColor="text1"/>
                <w:sz w:val="24"/>
                <w:szCs w:val="24"/>
                <w:rtl/>
              </w:rPr>
              <w:t>بازآموزی</w:t>
            </w:r>
            <w:r w:rsidRPr="001A3FA0">
              <w:rPr>
                <w:rFonts w:ascii="Calibri" w:eastAsia="Calibri" w:hAnsi="Calibri"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A3FA0">
              <w:rPr>
                <w:rFonts w:ascii="Calibri" w:eastAsia="Calibri" w:hAnsi="Calibri" w:cs="B Nazanin" w:hint="cs"/>
                <w:color w:val="000000" w:themeColor="text1"/>
                <w:sz w:val="24"/>
                <w:szCs w:val="24"/>
                <w:rtl/>
              </w:rPr>
              <w:t>دانش</w:t>
            </w:r>
            <w:r w:rsidRPr="001A3FA0">
              <w:rPr>
                <w:rFonts w:ascii="Calibri" w:eastAsia="Calibri" w:hAnsi="Calibri"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A3FA0">
              <w:rPr>
                <w:rFonts w:ascii="Calibri" w:eastAsia="Calibri" w:hAnsi="Calibri" w:cs="B Nazanin" w:hint="cs"/>
                <w:color w:val="000000" w:themeColor="text1"/>
                <w:sz w:val="24"/>
                <w:szCs w:val="24"/>
                <w:rtl/>
              </w:rPr>
              <w:t>آموختگان</w:t>
            </w:r>
            <w:r w:rsidRPr="001A3FA0">
              <w:rPr>
                <w:rFonts w:ascii="Calibri" w:eastAsia="Calibri" w:hAnsi="Calibri"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A3FA0">
              <w:rPr>
                <w:rFonts w:ascii="Calibri" w:eastAsia="Calibri" w:hAnsi="Calibri" w:cs="B Nazanin" w:hint="cs"/>
                <w:color w:val="000000" w:themeColor="text1"/>
                <w:sz w:val="24"/>
                <w:szCs w:val="24"/>
                <w:rtl/>
              </w:rPr>
              <w:t>مبتنی</w:t>
            </w:r>
            <w:r w:rsidRPr="001A3FA0">
              <w:rPr>
                <w:rFonts w:ascii="Calibri" w:eastAsia="Calibri" w:hAnsi="Calibri"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A3FA0">
              <w:rPr>
                <w:rFonts w:ascii="Calibri" w:eastAsia="Calibri" w:hAnsi="Calibri" w:cs="B Nazanin" w:hint="cs"/>
                <w:color w:val="000000" w:themeColor="text1"/>
                <w:sz w:val="24"/>
                <w:szCs w:val="24"/>
                <w:rtl/>
              </w:rPr>
              <w:t>بر</w:t>
            </w:r>
            <w:r w:rsidRPr="001A3FA0">
              <w:rPr>
                <w:rFonts w:ascii="Calibri" w:eastAsia="Calibri" w:hAnsi="Calibri"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A3FA0">
              <w:rPr>
                <w:rFonts w:ascii="Calibri" w:eastAsia="Calibri" w:hAnsi="Calibri" w:cs="B Nazanin" w:hint="cs"/>
                <w:color w:val="000000" w:themeColor="text1"/>
                <w:sz w:val="24"/>
                <w:szCs w:val="24"/>
                <w:rtl/>
              </w:rPr>
              <w:t>انتقال</w:t>
            </w:r>
            <w:r w:rsidRPr="001A3FA0">
              <w:rPr>
                <w:rFonts w:ascii="Calibri" w:eastAsia="Calibri" w:hAnsi="Calibri"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A3FA0">
              <w:rPr>
                <w:rFonts w:ascii="Calibri" w:eastAsia="Calibri" w:hAnsi="Calibri" w:cs="B Nazanin" w:hint="cs"/>
                <w:color w:val="000000" w:themeColor="text1"/>
                <w:sz w:val="24"/>
                <w:szCs w:val="24"/>
                <w:rtl/>
              </w:rPr>
              <w:t>تجارب،</w:t>
            </w:r>
            <w:r w:rsidRPr="001A3FA0">
              <w:rPr>
                <w:rFonts w:ascii="Calibri" w:eastAsia="Calibri" w:hAnsi="Calibri"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A3FA0">
              <w:rPr>
                <w:rFonts w:ascii="Calibri" w:eastAsia="Calibri" w:hAnsi="Calibri" w:cs="B Nazanin" w:hint="cs"/>
                <w:color w:val="000000" w:themeColor="text1"/>
                <w:sz w:val="24"/>
                <w:szCs w:val="24"/>
                <w:rtl/>
              </w:rPr>
              <w:t>انتقال</w:t>
            </w:r>
            <w:r w:rsidRPr="001A3FA0">
              <w:rPr>
                <w:rFonts w:ascii="Calibri" w:eastAsia="Calibri" w:hAnsi="Calibri"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A3FA0">
              <w:rPr>
                <w:rFonts w:ascii="Calibri" w:eastAsia="Calibri" w:hAnsi="Calibri" w:cs="B Nazanin" w:hint="cs"/>
                <w:color w:val="000000" w:themeColor="text1"/>
                <w:sz w:val="24"/>
                <w:szCs w:val="24"/>
                <w:rtl/>
              </w:rPr>
              <w:t>دانش</w:t>
            </w:r>
            <w:r w:rsidRPr="001A3FA0">
              <w:rPr>
                <w:rFonts w:ascii="Calibri" w:eastAsia="Calibri" w:hAnsi="Calibri"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A3FA0">
              <w:rPr>
                <w:rFonts w:ascii="Calibri" w:eastAsia="Calibri" w:hAnsi="Calibri" w:cs="B Nazanin" w:hint="cs"/>
                <w:color w:val="000000" w:themeColor="text1"/>
                <w:sz w:val="24"/>
                <w:szCs w:val="24"/>
                <w:rtl/>
              </w:rPr>
              <w:t>و</w:t>
            </w:r>
            <w:r w:rsidRPr="001A3FA0">
              <w:rPr>
                <w:rFonts w:ascii="Calibri" w:eastAsia="Calibri" w:hAnsi="Calibri"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A3FA0">
              <w:rPr>
                <w:rFonts w:ascii="Calibri" w:eastAsia="Calibri" w:hAnsi="Calibri" w:cs="B Nazanin" w:hint="cs"/>
                <w:color w:val="000000" w:themeColor="text1"/>
                <w:sz w:val="24"/>
                <w:szCs w:val="24"/>
                <w:rtl/>
              </w:rPr>
              <w:t>مسیریابی</w:t>
            </w:r>
            <w:r w:rsidRPr="001A3FA0">
              <w:rPr>
                <w:rFonts w:ascii="Calibri" w:eastAsia="Calibri" w:hAnsi="Calibri"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A3FA0">
              <w:rPr>
                <w:rFonts w:ascii="Calibri" w:eastAsia="Calibri" w:hAnsi="Calibri" w:cs="B Nazanin" w:hint="cs"/>
                <w:color w:val="000000" w:themeColor="text1"/>
                <w:sz w:val="24"/>
                <w:szCs w:val="24"/>
                <w:rtl/>
              </w:rPr>
              <w:t>شغل</w:t>
            </w:r>
            <w:r w:rsidRPr="001A3FA0">
              <w:rPr>
                <w:rFonts w:ascii="Calibri" w:eastAsia="Calibri" w:hAnsi="Calibri"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A3FA0">
              <w:rPr>
                <w:rFonts w:ascii="Calibri" w:eastAsia="Calibri" w:hAnsi="Calibri" w:cs="B Nazanin" w:hint="cs"/>
                <w:color w:val="000000" w:themeColor="text1"/>
                <w:sz w:val="24"/>
                <w:szCs w:val="24"/>
                <w:rtl/>
              </w:rPr>
              <w:t>و</w:t>
            </w:r>
            <w:r w:rsidRPr="001A3FA0">
              <w:rPr>
                <w:rFonts w:ascii="Calibri" w:eastAsia="Calibri" w:hAnsi="Calibri"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A3FA0">
              <w:rPr>
                <w:rFonts w:ascii="Calibri" w:eastAsia="Calibri" w:hAnsi="Calibri" w:cs="B Nazanin" w:hint="cs"/>
                <w:color w:val="000000" w:themeColor="text1"/>
                <w:sz w:val="24"/>
                <w:szCs w:val="24"/>
                <w:rtl/>
              </w:rPr>
              <w:t>تاسیس</w:t>
            </w:r>
            <w:r w:rsidRPr="001A3FA0">
              <w:rPr>
                <w:rFonts w:ascii="Calibri" w:eastAsia="Calibri" w:hAnsi="Calibri"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A3FA0">
              <w:rPr>
                <w:rFonts w:ascii="Calibri" w:eastAsia="Calibri" w:hAnsi="Calibri" w:cs="B Nazanin" w:hint="cs"/>
                <w:color w:val="000000" w:themeColor="text1"/>
                <w:sz w:val="24"/>
                <w:szCs w:val="24"/>
                <w:rtl/>
              </w:rPr>
              <w:t>شرکت</w:t>
            </w:r>
            <w:r w:rsidRPr="001A3FA0">
              <w:rPr>
                <w:rFonts w:ascii="Calibri" w:eastAsia="Calibri" w:hAnsi="Calibri"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A3FA0">
              <w:rPr>
                <w:rFonts w:ascii="Calibri" w:eastAsia="Calibri" w:hAnsi="Calibri" w:cs="B Nazanin" w:hint="cs"/>
                <w:color w:val="000000" w:themeColor="text1"/>
                <w:sz w:val="24"/>
                <w:szCs w:val="24"/>
                <w:rtl/>
              </w:rPr>
              <w:t>های</w:t>
            </w:r>
            <w:r w:rsidRPr="001A3FA0">
              <w:rPr>
                <w:rFonts w:ascii="Calibri" w:eastAsia="Calibri" w:hAnsi="Calibri"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A3FA0">
              <w:rPr>
                <w:rFonts w:ascii="Calibri" w:eastAsia="Calibri" w:hAnsi="Calibri" w:cs="B Nazanin" w:hint="cs"/>
                <w:color w:val="000000" w:themeColor="text1"/>
                <w:sz w:val="24"/>
                <w:szCs w:val="24"/>
                <w:rtl/>
              </w:rPr>
              <w:t>دانش</w:t>
            </w:r>
            <w:r w:rsidRPr="001A3FA0">
              <w:rPr>
                <w:rFonts w:ascii="Calibri" w:eastAsia="Calibri" w:hAnsi="Calibri"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A3FA0">
              <w:rPr>
                <w:rFonts w:ascii="Calibri" w:eastAsia="Calibri" w:hAnsi="Calibri" w:cs="B Nazanin" w:hint="cs"/>
                <w:color w:val="000000" w:themeColor="text1"/>
                <w:sz w:val="24"/>
                <w:szCs w:val="24"/>
                <w:rtl/>
              </w:rPr>
              <w:t>بنیان</w:t>
            </w:r>
            <w:r w:rsidRPr="001A3FA0">
              <w:rPr>
                <w:rFonts w:ascii="Calibri" w:eastAsia="Calibri" w:hAnsi="Calibri"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A3FA0">
              <w:rPr>
                <w:rFonts w:ascii="Calibri" w:eastAsia="Calibri" w:hAnsi="Calibri" w:cs="B Nazanin" w:hint="cs"/>
                <w:color w:val="000000" w:themeColor="text1"/>
                <w:sz w:val="24"/>
                <w:szCs w:val="24"/>
                <w:rtl/>
              </w:rPr>
              <w:t>و</w:t>
            </w:r>
            <w:r w:rsidRPr="001A3FA0">
              <w:rPr>
                <w:rFonts w:ascii="Calibri" w:eastAsia="Calibri" w:hAnsi="Calibri"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A3FA0">
              <w:rPr>
                <w:rFonts w:ascii="Calibri" w:eastAsia="Calibri" w:hAnsi="Calibri" w:cs="B Nazanin" w:hint="cs"/>
                <w:color w:val="000000" w:themeColor="text1"/>
                <w:sz w:val="24"/>
                <w:szCs w:val="24"/>
                <w:rtl/>
              </w:rPr>
              <w:t>غیره</w:t>
            </w:r>
            <w:r w:rsidRPr="001A3FA0">
              <w:rPr>
                <w:rFonts w:ascii="Calibri" w:eastAsia="Calibri" w:hAnsi="Calibri"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A3FA0">
              <w:rPr>
                <w:rFonts w:ascii="Calibri" w:eastAsia="Calibri" w:hAnsi="Calibri" w:cs="B Nazanin" w:hint="cs"/>
                <w:color w:val="000000" w:themeColor="text1"/>
                <w:sz w:val="24"/>
                <w:szCs w:val="24"/>
                <w:rtl/>
              </w:rPr>
              <w:t>را</w:t>
            </w:r>
            <w:r w:rsidRPr="001A3FA0">
              <w:rPr>
                <w:rFonts w:ascii="Calibri" w:eastAsia="Calibri" w:hAnsi="Calibri"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A3FA0">
              <w:rPr>
                <w:rFonts w:ascii="Calibri" w:eastAsia="Calibri" w:hAnsi="Calibri" w:cs="B Nazanin" w:hint="cs"/>
                <w:color w:val="000000" w:themeColor="text1"/>
                <w:sz w:val="24"/>
                <w:szCs w:val="24"/>
                <w:rtl/>
              </w:rPr>
              <w:t>به</w:t>
            </w:r>
            <w:r w:rsidRPr="001A3FA0">
              <w:rPr>
                <w:rFonts w:ascii="Calibri" w:eastAsia="Calibri" w:hAnsi="Calibri"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A3FA0">
              <w:rPr>
                <w:rFonts w:ascii="Calibri" w:eastAsia="Calibri" w:hAnsi="Calibri" w:cs="B Nazanin" w:hint="cs"/>
                <w:color w:val="000000" w:themeColor="text1"/>
                <w:sz w:val="24"/>
                <w:szCs w:val="24"/>
                <w:rtl/>
              </w:rPr>
              <w:t>سازمان</w:t>
            </w:r>
            <w:r w:rsidRPr="001A3FA0">
              <w:rPr>
                <w:rFonts w:ascii="Calibri" w:eastAsia="Calibri" w:hAnsi="Calibri"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A3FA0">
              <w:rPr>
                <w:rFonts w:ascii="Calibri" w:eastAsia="Calibri" w:hAnsi="Calibri" w:cs="B Nazanin" w:hint="cs"/>
                <w:color w:val="000000" w:themeColor="text1"/>
                <w:sz w:val="24"/>
                <w:szCs w:val="24"/>
                <w:rtl/>
              </w:rPr>
              <w:t>های</w:t>
            </w:r>
            <w:r w:rsidRPr="001A3FA0">
              <w:rPr>
                <w:rFonts w:ascii="Calibri" w:eastAsia="Calibri" w:hAnsi="Calibri"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A3FA0">
              <w:rPr>
                <w:rFonts w:ascii="Calibri" w:eastAsia="Calibri" w:hAnsi="Calibri" w:cs="B Nazanin" w:hint="cs"/>
                <w:color w:val="000000" w:themeColor="text1"/>
                <w:sz w:val="24"/>
                <w:szCs w:val="24"/>
                <w:rtl/>
              </w:rPr>
              <w:t>متولی</w:t>
            </w:r>
            <w:r w:rsidRPr="001A3FA0">
              <w:rPr>
                <w:rFonts w:ascii="Calibri" w:eastAsia="Calibri" w:hAnsi="Calibri"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A3FA0">
              <w:rPr>
                <w:rFonts w:ascii="Calibri" w:eastAsia="Calibri" w:hAnsi="Calibri" w:cs="B Nazanin" w:hint="cs"/>
                <w:color w:val="000000" w:themeColor="text1"/>
                <w:sz w:val="24"/>
                <w:szCs w:val="24"/>
                <w:rtl/>
              </w:rPr>
              <w:t>پیشنهاد</w:t>
            </w:r>
            <w:r w:rsidRPr="001A3FA0">
              <w:rPr>
                <w:rFonts w:ascii="Calibri" w:eastAsia="Calibri" w:hAnsi="Calibri"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A3FA0">
              <w:rPr>
                <w:rFonts w:ascii="Calibri" w:eastAsia="Calibri" w:hAnsi="Calibri" w:cs="B Nazanin" w:hint="cs"/>
                <w:color w:val="000000" w:themeColor="text1"/>
                <w:sz w:val="24"/>
                <w:szCs w:val="24"/>
                <w:rtl/>
              </w:rPr>
              <w:t>داده</w:t>
            </w:r>
            <w:r w:rsidRPr="001A3FA0">
              <w:rPr>
                <w:rFonts w:ascii="Calibri" w:eastAsia="Calibri" w:hAnsi="Calibri"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A3FA0">
              <w:rPr>
                <w:rFonts w:ascii="Calibri" w:eastAsia="Calibri" w:hAnsi="Calibri" w:cs="B Nazanin" w:hint="cs"/>
                <w:color w:val="000000" w:themeColor="text1"/>
                <w:sz w:val="24"/>
                <w:szCs w:val="24"/>
                <w:rtl/>
              </w:rPr>
              <w:t>است</w:t>
            </w:r>
            <w:r w:rsidRPr="001A3FA0">
              <w:rPr>
                <w:rFonts w:ascii="Calibri" w:eastAsia="Calibri" w:hAnsi="Calibri" w:cs="B Nazanin"/>
                <w:color w:val="000000" w:themeColor="text1"/>
                <w:sz w:val="24"/>
                <w:szCs w:val="24"/>
                <w:rtl/>
              </w:rPr>
              <w:t>.</w:t>
            </w:r>
          </w:p>
        </w:tc>
        <w:tc>
          <w:tcPr>
            <w:tcW w:w="745" w:type="dxa"/>
          </w:tcPr>
          <w:p w14:paraId="36312FBC" w14:textId="3D7A0C97" w:rsidR="004F1C1C" w:rsidRPr="001A3FA0" w:rsidRDefault="004F1C1C" w:rsidP="004F1C1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3FA0">
              <w:rPr>
                <w:rFonts w:cs="B Nazanin" w:hint="cs"/>
                <w:sz w:val="24"/>
                <w:szCs w:val="24"/>
                <w:rtl/>
                <w:lang w:bidi="fa-IR"/>
              </w:rPr>
              <w:t>پیشنهاد</w:t>
            </w:r>
            <w:r w:rsidRPr="001A3FA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A3FA0">
              <w:rPr>
                <w:rFonts w:cs="B Nazanin" w:hint="cs"/>
                <w:sz w:val="24"/>
                <w:szCs w:val="24"/>
                <w:rtl/>
                <w:lang w:bidi="fa-IR"/>
              </w:rPr>
              <w:t>داده</w:t>
            </w:r>
            <w:r w:rsidRPr="001A3FA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A3FA0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1A3FA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A3FA0">
              <w:rPr>
                <w:rFonts w:cs="B Nazanin" w:hint="cs"/>
                <w:sz w:val="24"/>
                <w:szCs w:val="24"/>
                <w:rtl/>
                <w:lang w:bidi="fa-IR"/>
              </w:rPr>
              <w:t>اجرا</w:t>
            </w:r>
            <w:r w:rsidRPr="001A3FA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A3FA0">
              <w:rPr>
                <w:rFonts w:cs="B Nazanin" w:hint="cs"/>
                <w:sz w:val="24"/>
                <w:szCs w:val="24"/>
                <w:rtl/>
                <w:lang w:bidi="fa-IR"/>
              </w:rPr>
              <w:t>کرده</w:t>
            </w:r>
            <w:r w:rsidRPr="001A3FA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A3FA0">
              <w:rPr>
                <w:rFonts w:cs="B Nazanin" w:hint="cs"/>
                <w:sz w:val="24"/>
                <w:szCs w:val="24"/>
                <w:rtl/>
                <w:lang w:bidi="fa-IR"/>
              </w:rPr>
              <w:t>است</w:t>
            </w:r>
          </w:p>
        </w:tc>
        <w:tc>
          <w:tcPr>
            <w:tcW w:w="960" w:type="dxa"/>
          </w:tcPr>
          <w:p w14:paraId="18010E33" w14:textId="08DDBBF6" w:rsidR="004F1C1C" w:rsidRPr="001A3FA0" w:rsidRDefault="004F1C1C" w:rsidP="004F1C1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3FA0">
              <w:rPr>
                <w:rFonts w:cs="B Nazanin" w:hint="cs"/>
                <w:sz w:val="24"/>
                <w:szCs w:val="24"/>
                <w:rtl/>
                <w:lang w:bidi="fa-IR"/>
              </w:rPr>
              <w:t>پیشنهاد</w:t>
            </w:r>
            <w:r w:rsidRPr="001A3FA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A3FA0">
              <w:rPr>
                <w:rFonts w:cs="B Nazanin" w:hint="cs"/>
                <w:sz w:val="24"/>
                <w:szCs w:val="24"/>
                <w:rtl/>
                <w:lang w:bidi="fa-IR"/>
              </w:rPr>
              <w:t>داده</w:t>
            </w:r>
            <w:r w:rsidRPr="001A3FA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A3FA0">
              <w:rPr>
                <w:rFonts w:cs="B Nazanin" w:hint="cs"/>
                <w:sz w:val="24"/>
                <w:szCs w:val="24"/>
                <w:rtl/>
                <w:lang w:bidi="fa-IR"/>
              </w:rPr>
              <w:t>ولی</w:t>
            </w:r>
            <w:r w:rsidRPr="001A3FA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A3FA0">
              <w:rPr>
                <w:rFonts w:cs="B Nazanin" w:hint="cs"/>
                <w:sz w:val="24"/>
                <w:szCs w:val="24"/>
                <w:rtl/>
                <w:lang w:bidi="fa-IR"/>
              </w:rPr>
              <w:t>هنوز</w:t>
            </w:r>
            <w:r w:rsidRPr="001A3FA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A3FA0">
              <w:rPr>
                <w:rFonts w:cs="B Nazanin" w:hint="cs"/>
                <w:sz w:val="24"/>
                <w:szCs w:val="24"/>
                <w:rtl/>
                <w:lang w:bidi="fa-IR"/>
              </w:rPr>
              <w:t>اجرا</w:t>
            </w:r>
            <w:r w:rsidRPr="001A3FA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A3FA0">
              <w:rPr>
                <w:rFonts w:cs="B Nazanin" w:hint="cs"/>
                <w:sz w:val="24"/>
                <w:szCs w:val="24"/>
                <w:rtl/>
                <w:lang w:bidi="fa-IR"/>
              </w:rPr>
              <w:t>نکرده</w:t>
            </w:r>
            <w:r w:rsidRPr="001A3FA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A3FA0">
              <w:rPr>
                <w:rFonts w:cs="B Nazanin" w:hint="cs"/>
                <w:sz w:val="24"/>
                <w:szCs w:val="24"/>
                <w:rtl/>
                <w:lang w:bidi="fa-IR"/>
              </w:rPr>
              <w:t>است</w:t>
            </w:r>
          </w:p>
        </w:tc>
        <w:tc>
          <w:tcPr>
            <w:tcW w:w="940" w:type="dxa"/>
          </w:tcPr>
          <w:p w14:paraId="7B8A86A7" w14:textId="4B307BB9" w:rsidR="004F1C1C" w:rsidRPr="001A3FA0" w:rsidRDefault="004F1C1C" w:rsidP="004F1C1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3FA0">
              <w:rPr>
                <w:rFonts w:cs="B Nazanin" w:hint="cs"/>
                <w:sz w:val="24"/>
                <w:szCs w:val="24"/>
                <w:rtl/>
                <w:lang w:bidi="fa-IR"/>
              </w:rPr>
              <w:t>پیشنهاد</w:t>
            </w:r>
            <w:r w:rsidRPr="001A3FA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A3FA0">
              <w:rPr>
                <w:rFonts w:cs="B Nazanin" w:hint="cs"/>
                <w:sz w:val="24"/>
                <w:szCs w:val="24"/>
                <w:rtl/>
                <w:lang w:bidi="fa-IR"/>
              </w:rPr>
              <w:t>هیچ</w:t>
            </w:r>
            <w:r w:rsidRPr="001A3FA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A3FA0">
              <w:rPr>
                <w:rFonts w:cs="B Nazanin" w:hint="cs"/>
                <w:sz w:val="24"/>
                <w:szCs w:val="24"/>
                <w:rtl/>
                <w:lang w:bidi="fa-IR"/>
              </w:rPr>
              <w:t>برنامه</w:t>
            </w:r>
            <w:r w:rsidRPr="001A3FA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A3FA0">
              <w:rPr>
                <w:rFonts w:cs="B Nazanin" w:hint="cs"/>
                <w:sz w:val="24"/>
                <w:szCs w:val="24"/>
                <w:rtl/>
                <w:lang w:bidi="fa-IR"/>
              </w:rPr>
              <w:t>بازآموزی</w:t>
            </w:r>
            <w:r w:rsidRPr="001A3FA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A3FA0">
              <w:rPr>
                <w:rFonts w:cs="B Nazanin" w:hint="cs"/>
                <w:sz w:val="24"/>
                <w:szCs w:val="24"/>
                <w:rtl/>
                <w:lang w:bidi="fa-IR"/>
              </w:rPr>
              <w:t>نداده</w:t>
            </w:r>
            <w:r w:rsidRPr="001A3FA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A3FA0">
              <w:rPr>
                <w:rFonts w:cs="B Nazanin" w:hint="cs"/>
                <w:sz w:val="24"/>
                <w:szCs w:val="24"/>
                <w:rtl/>
                <w:lang w:bidi="fa-IR"/>
              </w:rPr>
              <w:t>است</w:t>
            </w:r>
            <w:r w:rsidRPr="001A3FA0">
              <w:rPr>
                <w:rFonts w:cs="B Nazanin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1799" w:type="dxa"/>
          </w:tcPr>
          <w:p w14:paraId="0C5CA37E" w14:textId="77ECF5F4" w:rsidR="004F1C1C" w:rsidRPr="001A3FA0" w:rsidRDefault="004F1C1C" w:rsidP="004F1C1C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</w:pPr>
            <w:r w:rsidRPr="001A3FA0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تعداد</w:t>
            </w:r>
            <w:r w:rsidRPr="001A3FA0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1A3FA0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برنامه</w:t>
            </w:r>
            <w:r w:rsidRPr="001A3FA0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1A3FA0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های</w:t>
            </w:r>
            <w:r w:rsidRPr="001A3FA0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1A3FA0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بازآموزی</w:t>
            </w:r>
            <w:r w:rsidRPr="001A3FA0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141" w:type="dxa"/>
          </w:tcPr>
          <w:p w14:paraId="7A35B6CD" w14:textId="528DE351" w:rsidR="004F1C1C" w:rsidRPr="001A3FA0" w:rsidRDefault="004F1C1C" w:rsidP="004F1C1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3FA0">
              <w:rPr>
                <w:rFonts w:cs="B Nazanin" w:hint="cs"/>
                <w:sz w:val="24"/>
                <w:szCs w:val="24"/>
                <w:rtl/>
                <w:lang w:bidi="fa-IR"/>
              </w:rPr>
              <w:t>مستندات</w:t>
            </w:r>
            <w:r w:rsidRPr="001A3FA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A3FA0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1A3FA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A3FA0">
              <w:rPr>
                <w:rFonts w:cs="B Nazanin" w:hint="cs"/>
                <w:sz w:val="24"/>
                <w:szCs w:val="24"/>
                <w:rtl/>
                <w:lang w:bidi="fa-IR"/>
              </w:rPr>
              <w:t>نمونه</w:t>
            </w:r>
            <w:r w:rsidRPr="001A3FA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A3FA0">
              <w:rPr>
                <w:rFonts w:cs="B Nazanin" w:hint="cs"/>
                <w:sz w:val="24"/>
                <w:szCs w:val="24"/>
                <w:rtl/>
                <w:lang w:bidi="fa-IR"/>
              </w:rPr>
              <w:t>گواهی</w:t>
            </w:r>
            <w:r w:rsidRPr="001A3FA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A3FA0">
              <w:rPr>
                <w:rFonts w:cs="B Nazanin" w:hint="cs"/>
                <w:sz w:val="24"/>
                <w:szCs w:val="24"/>
                <w:rtl/>
                <w:lang w:bidi="fa-IR"/>
              </w:rPr>
              <w:t>ها</w:t>
            </w:r>
          </w:p>
        </w:tc>
      </w:tr>
      <w:tr w:rsidR="004F1C1C" w14:paraId="1DD8A159" w14:textId="77777777" w:rsidTr="004D00A8">
        <w:tc>
          <w:tcPr>
            <w:tcW w:w="10500" w:type="dxa"/>
            <w:gridSpan w:val="7"/>
            <w:shd w:val="clear" w:color="auto" w:fill="BDD6EE" w:themeFill="accent1" w:themeFillTint="66"/>
          </w:tcPr>
          <w:p w14:paraId="14FBE04D" w14:textId="77777777" w:rsidR="004F1C1C" w:rsidRDefault="004F1C1C" w:rsidP="004F1C1C">
            <w:pPr>
              <w:bidi/>
              <w:rPr>
                <w:rtl/>
                <w:lang w:bidi="fa-IR"/>
              </w:rPr>
            </w:pPr>
          </w:p>
        </w:tc>
      </w:tr>
      <w:tr w:rsidR="004F1C1C" w14:paraId="4F40957B" w14:textId="77777777" w:rsidTr="004D00A8">
        <w:tc>
          <w:tcPr>
            <w:tcW w:w="10500" w:type="dxa"/>
            <w:gridSpan w:val="7"/>
          </w:tcPr>
          <w:p w14:paraId="1AB28FBA" w14:textId="77777777" w:rsidR="004F1C1C" w:rsidRPr="00085724" w:rsidRDefault="004F1C1C" w:rsidP="004F1C1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085724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درصد انطباق</w:t>
            </w:r>
          </w:p>
        </w:tc>
      </w:tr>
      <w:tr w:rsidR="004F1C1C" w14:paraId="2E11DDC6" w14:textId="77777777" w:rsidTr="004D00A8">
        <w:tc>
          <w:tcPr>
            <w:tcW w:w="10500" w:type="dxa"/>
            <w:gridSpan w:val="7"/>
          </w:tcPr>
          <w:p w14:paraId="7BB37163" w14:textId="77777777" w:rsidR="004F1C1C" w:rsidRPr="00085724" w:rsidRDefault="004F1C1C" w:rsidP="004F1C1C">
            <w:pPr>
              <w:bidi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>انطباق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کامل  </w:t>
            </w:r>
            <w:r w:rsidRPr="00085724">
              <w:rPr>
                <w:rFonts w:ascii="Calibri" w:hAnsi="Calibri" w:cs="Arial"/>
                <w:b/>
                <w:bCs/>
                <w:sz w:val="24"/>
                <w:szCs w:val="24"/>
                <w:rtl/>
                <w:lang w:bidi="fa-IR"/>
              </w:rPr>
              <w:t>󠆶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75-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>99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     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50-75 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    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ab/>
              <w:t>25-50 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      عدم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>انطباق</w:t>
            </w:r>
            <w:r w:rsidRPr="00085724">
              <w:rPr>
                <w:rFonts w:ascii="Calibri" w:hAnsi="Calibri" w:cs="Arial"/>
                <w:b/>
                <w:bCs/>
                <w:sz w:val="24"/>
                <w:szCs w:val="24"/>
                <w:rtl/>
                <w:lang w:bidi="fa-IR"/>
              </w:rPr>
              <w:t>󠆶□</w:t>
            </w:r>
          </w:p>
        </w:tc>
      </w:tr>
      <w:tr w:rsidR="004F1C1C" w14:paraId="7F63B1D9" w14:textId="77777777" w:rsidTr="00550B5B">
        <w:tc>
          <w:tcPr>
            <w:tcW w:w="1190" w:type="dxa"/>
          </w:tcPr>
          <w:p w14:paraId="7E75C3AD" w14:textId="77777777" w:rsidR="004F1C1C" w:rsidRDefault="004F1C1C" w:rsidP="004F1C1C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>نقاط قوت</w:t>
            </w:r>
          </w:p>
          <w:p w14:paraId="06E0C062" w14:textId="77777777" w:rsidR="004F1C1C" w:rsidRDefault="004F1C1C" w:rsidP="004F1C1C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  <w:p w14:paraId="77411EE1" w14:textId="77777777" w:rsidR="004F1C1C" w:rsidRPr="009C7E3E" w:rsidRDefault="004F1C1C" w:rsidP="004F1C1C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310" w:type="dxa"/>
            <w:gridSpan w:val="6"/>
          </w:tcPr>
          <w:p w14:paraId="184A8F2F" w14:textId="77777777" w:rsidR="004F1C1C" w:rsidRPr="009C7E3E" w:rsidRDefault="004F1C1C" w:rsidP="004F1C1C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</w:tr>
      <w:tr w:rsidR="004F1C1C" w14:paraId="64582F11" w14:textId="77777777" w:rsidTr="00550B5B">
        <w:tc>
          <w:tcPr>
            <w:tcW w:w="1190" w:type="dxa"/>
          </w:tcPr>
          <w:p w14:paraId="2EAABF61" w14:textId="77777777" w:rsidR="004F1C1C" w:rsidRDefault="004F1C1C" w:rsidP="004F1C1C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 xml:space="preserve">نقاط </w:t>
            </w:r>
          </w:p>
          <w:p w14:paraId="677CB54B" w14:textId="77777777" w:rsidR="004F1C1C" w:rsidRPr="009C7E3E" w:rsidRDefault="004F1C1C" w:rsidP="004F1C1C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>ضعف</w:t>
            </w:r>
          </w:p>
        </w:tc>
        <w:tc>
          <w:tcPr>
            <w:tcW w:w="9310" w:type="dxa"/>
            <w:gridSpan w:val="6"/>
          </w:tcPr>
          <w:p w14:paraId="3643DBE8" w14:textId="77777777" w:rsidR="004F1C1C" w:rsidRPr="009C7E3E" w:rsidRDefault="004F1C1C" w:rsidP="004F1C1C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</w:tr>
      <w:tr w:rsidR="004F1C1C" w14:paraId="29737A7B" w14:textId="77777777" w:rsidTr="00550B5B">
        <w:tc>
          <w:tcPr>
            <w:tcW w:w="1190" w:type="dxa"/>
          </w:tcPr>
          <w:p w14:paraId="26128C93" w14:textId="77777777" w:rsidR="004F1C1C" w:rsidRPr="009C7E3E" w:rsidRDefault="004F1C1C" w:rsidP="004F1C1C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>راهکار ها و پیشنهادات</w:t>
            </w:r>
          </w:p>
        </w:tc>
        <w:tc>
          <w:tcPr>
            <w:tcW w:w="9310" w:type="dxa"/>
            <w:gridSpan w:val="6"/>
          </w:tcPr>
          <w:p w14:paraId="30A79E5F" w14:textId="77777777" w:rsidR="004F1C1C" w:rsidRPr="009C7E3E" w:rsidRDefault="004F1C1C" w:rsidP="004F1C1C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</w:tr>
    </w:tbl>
    <w:p w14:paraId="4E2E7D9A" w14:textId="77777777" w:rsidR="00CA49CD" w:rsidRDefault="00CA49CD" w:rsidP="00CA49CD">
      <w:pPr>
        <w:bidi/>
        <w:rPr>
          <w:rtl/>
          <w:lang w:bidi="fa-IR"/>
        </w:rPr>
      </w:pPr>
    </w:p>
    <w:p w14:paraId="68954A45" w14:textId="77777777" w:rsidR="00CA49CD" w:rsidRDefault="00CA49CD" w:rsidP="00CA49CD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نام و نام خانوادگی  تکمیل کننده فرم </w:t>
      </w:r>
    </w:p>
    <w:p w14:paraId="3F97712F" w14:textId="77777777" w:rsidR="00585514" w:rsidRDefault="00CA49CD" w:rsidP="00585514">
      <w:pPr>
        <w:bidi/>
        <w:rPr>
          <w:rFonts w:ascii="BTitrBold" w:eastAsia="Times New Roman" w:hAnsi="Calibri" w:cs="B Titr"/>
          <w:b/>
          <w:bCs/>
          <w:sz w:val="30"/>
          <w:szCs w:val="30"/>
          <w:rtl/>
        </w:rPr>
      </w:pPr>
      <w:r>
        <w:rPr>
          <w:rFonts w:hint="cs"/>
          <w:rtl/>
          <w:lang w:bidi="fa-IR"/>
        </w:rPr>
        <w:t>امضای دبیر کمیته</w:t>
      </w:r>
    </w:p>
    <w:p w14:paraId="21769434" w14:textId="6EE95011" w:rsidR="00085724" w:rsidRDefault="00085724" w:rsidP="001A3FA0">
      <w:pPr>
        <w:bidi/>
        <w:rPr>
          <w:rtl/>
          <w:lang w:bidi="fa-IR"/>
        </w:rPr>
      </w:pPr>
    </w:p>
    <w:p w14:paraId="07B19065" w14:textId="77777777" w:rsidR="00BE129A" w:rsidRDefault="00BE129A" w:rsidP="00FD2FCA">
      <w:pPr>
        <w:bidi/>
        <w:rPr>
          <w:rtl/>
          <w:lang w:bidi="fa-IR"/>
        </w:rPr>
      </w:pPr>
    </w:p>
    <w:sectPr w:rsidR="00BE129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D9C53E" w14:textId="77777777" w:rsidR="004B7518" w:rsidRDefault="004B7518" w:rsidP="000712FE">
      <w:pPr>
        <w:spacing w:after="0" w:line="240" w:lineRule="auto"/>
      </w:pPr>
      <w:r>
        <w:separator/>
      </w:r>
    </w:p>
  </w:endnote>
  <w:endnote w:type="continuationSeparator" w:id="0">
    <w:p w14:paraId="459253D5" w14:textId="77777777" w:rsidR="004B7518" w:rsidRDefault="004B7518" w:rsidP="00071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TitrBold">
    <w:altName w:val="Arial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D17E02" w14:textId="77777777" w:rsidR="004B7518" w:rsidRDefault="004B7518" w:rsidP="000712FE">
      <w:pPr>
        <w:spacing w:after="0" w:line="240" w:lineRule="auto"/>
      </w:pPr>
      <w:r>
        <w:separator/>
      </w:r>
    </w:p>
  </w:footnote>
  <w:footnote w:type="continuationSeparator" w:id="0">
    <w:p w14:paraId="12932B75" w14:textId="77777777" w:rsidR="004B7518" w:rsidRDefault="004B7518" w:rsidP="000712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D1BB2"/>
    <w:multiLevelType w:val="hybridMultilevel"/>
    <w:tmpl w:val="C0F2B3B4"/>
    <w:lvl w:ilvl="0" w:tplc="F8C2B5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CE73A2"/>
    <w:multiLevelType w:val="hybridMultilevel"/>
    <w:tmpl w:val="88F80D14"/>
    <w:lvl w:ilvl="0" w:tplc="19C86CD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FC7"/>
    <w:rsid w:val="0000101D"/>
    <w:rsid w:val="000712FE"/>
    <w:rsid w:val="00085724"/>
    <w:rsid w:val="001A3FA0"/>
    <w:rsid w:val="002A491F"/>
    <w:rsid w:val="002D084F"/>
    <w:rsid w:val="00382B3E"/>
    <w:rsid w:val="003A1ADA"/>
    <w:rsid w:val="003B76D6"/>
    <w:rsid w:val="003E123B"/>
    <w:rsid w:val="004B7518"/>
    <w:rsid w:val="004D02A5"/>
    <w:rsid w:val="004F1C1C"/>
    <w:rsid w:val="00550B5B"/>
    <w:rsid w:val="00585514"/>
    <w:rsid w:val="005B1513"/>
    <w:rsid w:val="005C4C5E"/>
    <w:rsid w:val="0061524F"/>
    <w:rsid w:val="00743D22"/>
    <w:rsid w:val="00781FF3"/>
    <w:rsid w:val="007E67D9"/>
    <w:rsid w:val="008C4ABC"/>
    <w:rsid w:val="008F43E7"/>
    <w:rsid w:val="0092760C"/>
    <w:rsid w:val="009770EF"/>
    <w:rsid w:val="00997047"/>
    <w:rsid w:val="00A42511"/>
    <w:rsid w:val="00A77E09"/>
    <w:rsid w:val="00AD29AE"/>
    <w:rsid w:val="00AD52FA"/>
    <w:rsid w:val="00B651CB"/>
    <w:rsid w:val="00B860A0"/>
    <w:rsid w:val="00BE129A"/>
    <w:rsid w:val="00C86942"/>
    <w:rsid w:val="00CA49CD"/>
    <w:rsid w:val="00D475E4"/>
    <w:rsid w:val="00DA3434"/>
    <w:rsid w:val="00EB2FC7"/>
    <w:rsid w:val="00FD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722A56"/>
  <w15:chartTrackingRefBased/>
  <w15:docId w15:val="{65A75370-5B86-4823-B282-1AD06B24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52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2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1">
    <w:name w:val="Light List1"/>
    <w:basedOn w:val="TableNormal"/>
    <w:uiPriority w:val="61"/>
    <w:rsid w:val="00EB2FC7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ListParagraph">
    <w:name w:val="List Paragraph"/>
    <w:basedOn w:val="Normal"/>
    <w:uiPriority w:val="34"/>
    <w:qFormat/>
    <w:rsid w:val="00EB2FC7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12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2FE"/>
  </w:style>
  <w:style w:type="paragraph" w:styleId="Footer">
    <w:name w:val="footer"/>
    <w:basedOn w:val="Normal"/>
    <w:link w:val="FooterChar"/>
    <w:uiPriority w:val="99"/>
    <w:unhideWhenUsed/>
    <w:rsid w:val="000712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2FE"/>
  </w:style>
  <w:style w:type="paragraph" w:styleId="BalloonText">
    <w:name w:val="Balloon Text"/>
    <w:basedOn w:val="Normal"/>
    <w:link w:val="BalloonTextChar"/>
    <w:uiPriority w:val="99"/>
    <w:semiHidden/>
    <w:unhideWhenUsed/>
    <w:rsid w:val="00BE12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2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3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B9415-DC90-43F6-BDE7-8FDD9ACEA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.gov.ir</Company>
  <LinksUpToDate>false</LinksUpToDate>
  <CharactersWithSpaces>3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خسروی دکتر شهلا</dc:creator>
  <cp:keywords/>
  <dc:description/>
  <cp:lastModifiedBy>2</cp:lastModifiedBy>
  <cp:revision>3</cp:revision>
  <cp:lastPrinted>2023-01-25T07:26:00Z</cp:lastPrinted>
  <dcterms:created xsi:type="dcterms:W3CDTF">2023-02-14T07:08:00Z</dcterms:created>
  <dcterms:modified xsi:type="dcterms:W3CDTF">2023-02-22T11:06:00Z</dcterms:modified>
</cp:coreProperties>
</file>